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77777777"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77777777"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84F74">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777777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 xml:space="preserve">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3 </w:t>
      </w:r>
      <w:r w:rsidR="000140CC" w:rsidRPr="00AB7D80">
        <w:rPr>
          <w:rFonts w:ascii="Arial" w:hAnsi="Arial" w:cs="Arial"/>
          <w:color w:val="auto"/>
          <w:sz w:val="24"/>
          <w:szCs w:val="24"/>
        </w:rPr>
        <w:t>Objetivo general</w:t>
      </w:r>
    </w:p>
    <w:p w14:paraId="596349D7" w14:textId="24D848BF"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 o Realidad Aumentada</w:t>
      </w:r>
    </w:p>
    <w:p w14:paraId="380F41E2"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lastRenderedPageBreak/>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08B4B7EB"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 o Realidad Aumentada</w:t>
      </w:r>
    </w:p>
    <w:p w14:paraId="3F8E9441" w14:textId="283515BB"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Pr="00984F74">
        <w:rPr>
          <w:rFonts w:ascii="Arial" w:hAnsi="Arial" w:cs="Arial"/>
          <w:sz w:val="24"/>
          <w:szCs w:val="24"/>
        </w:rPr>
        <w:t>.</w:t>
      </w:r>
    </w:p>
    <w:p w14:paraId="7403DBEF" w14:textId="6D3E6247"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lastRenderedPageBreak/>
        <w:tab/>
        <w:t>Teniendo los puntos claves se determinará en qué casos debe ser utilizada la Realidad Aumentada o el NFC,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626412B3"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 y Realidad Aumentada</w:t>
      </w:r>
    </w:p>
    <w:p w14:paraId="46668D8A" w14:textId="035987E7"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 distribuidas en puntos estratégicos que cumplirán con esta función, por su parte, también se hará uso de la realidad aumentada de modelos en 3D,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lastRenderedPageBreak/>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84F74">
        <w:rPr>
          <w:rFonts w:ascii="Arial" w:hAnsi="Arial" w:cs="Arial"/>
          <w:sz w:val="24"/>
          <w:szCs w:val="24"/>
        </w:rPr>
        <w:lastRenderedPageBreak/>
        <w:t>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32BB13DC"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 se hará nuevamente una petición al Back end y éste hará las operaciones correspondientes para enviarle al usuario la información de su ubicación con </w:t>
      </w:r>
      <w:r w:rsidR="000140CC" w:rsidRPr="00984F74">
        <w:rPr>
          <w:rFonts w:ascii="Arial" w:hAnsi="Arial" w:cs="Arial"/>
          <w:sz w:val="24"/>
          <w:szCs w:val="24"/>
        </w:rPr>
        <w:lastRenderedPageBreak/>
        <w:t>respecto al mismo (al NFC),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El número de NFC con los que se cuenta para el proyecto son limitados.</w:t>
      </w:r>
    </w:p>
    <w:p w14:paraId="138AF270" w14:textId="43CD624D"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1ADBB9CF"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 xml:space="preserve">Este trabajo tiene como fin la innovación, aplicando herramientas tecnológicas que resuelven una necesidad del Ucabista y del público en general, por esto se decide utilizar Realidad Aumentada y NFC, ya que satisfacen las carencias existentes en el proceso de adaptación y conocimiento del entorno que cualquier usuario puede tener en un ambiente desconocido. </w:t>
      </w:r>
    </w:p>
    <w:p w14:paraId="1D3EF5FC" w14:textId="7A740D5E"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 debido a su bajo costo de adquisición, gran versatilidad y portabilidad al momento de ser ubicado en un espacio físico para su uso, lo que nos permitirá tener más información y exactitud en la ubicación de dicho lugar.</w:t>
      </w:r>
    </w:p>
    <w:p w14:paraId="136F7687" w14:textId="5131C0D0"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 nos ayuda a escanear una imagen predeterminada y que la aplicación haga un análisis de imágenes permitiendo reflejar sobre la misma algún tipo de información en video, o imágenes. Por su parte el NFC contiene embebida cierta información puntual </w:t>
      </w:r>
      <w:r w:rsidR="000140CC" w:rsidRPr="00984F74">
        <w:rPr>
          <w:rFonts w:ascii="Arial" w:hAnsi="Arial" w:cs="Arial"/>
          <w:sz w:val="24"/>
          <w:szCs w:val="24"/>
        </w:rPr>
        <w:lastRenderedPageBreak/>
        <w:t>que será interpretada por la lógica de la aplicación para mostrarle al usuario un mensaje con la ubicación que refleje el NFC.</w:t>
      </w:r>
    </w:p>
    <w:p w14:paraId="3622D270" w14:textId="7CBEDA8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 para ofrecer información puntual de donde se encuentra el individuo. Si el usuario cuenta con todos los recursos necesarios de igual manera el NFC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lastRenderedPageBreak/>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352288E8"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ste tipo de Realidad Aumentada emplea marcadores (símbolos impresos en papel) o imágenes en los que se superpone algún tipo de información (imágenes, objetos 3D, video etc) cuando son reconocidos por un software determinado. El software en ejecución es capaz de realizar un seguimiento del marcador de tal manera que si el usuario lo mueve, el objeto 3D superpuesto también sigue ese movimiento, si se gira se puede observar </w:t>
      </w:r>
      <w:r w:rsidR="000140CC" w:rsidRPr="00984F74">
        <w:rPr>
          <w:rFonts w:ascii="Arial" w:eastAsia="Times New Roman" w:hAnsi="Arial" w:cs="Arial"/>
          <w:sz w:val="24"/>
          <w:szCs w:val="24"/>
        </w:rPr>
        <w:lastRenderedPageBreak/>
        <w:t>el objeto 3D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lastRenderedPageBreak/>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xml:space="preserve">, y saber 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lastRenderedPageBreak/>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5DEA08A"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77777777"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p>
    <w:p w14:paraId="44246F58" w14:textId="26FA8473"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p>
    <w:p w14:paraId="44D06EF1" w14:textId="66DFFC17"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 cubren protocolos de comunicación y formatos de intercambio de datos, y están basados en la tecnología de RFID.</w:t>
      </w:r>
    </w:p>
    <w:p w14:paraId="0B3CE394" w14:textId="1CFB11A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 se comunica mediante </w:t>
      </w:r>
      <w:r w:rsidR="000140CC" w:rsidRPr="00984F74">
        <w:rPr>
          <w:rFonts w:ascii="Arial" w:hAnsi="Arial" w:cs="Arial"/>
        </w:rPr>
        <w:fldChar w:fldCharType="begin"/>
      </w:r>
      <w:r w:rsidR="000140CC" w:rsidRPr="00984F74">
        <w:rPr>
          <w:rFonts w:ascii="Arial" w:hAnsi="Arial" w:cs="Arial"/>
        </w:rPr>
        <w:instrText xml:space="preserve"> HYPERLINK "https://es.wikipedia.org/wiki/Inducci%C3%B3n_electromagn%C3%A9tica" \o "Inducción electromagnétic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inducción</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0140CC" w:rsidRPr="00984F74">
        <w:rPr>
          <w:rFonts w:ascii="Arial" w:hAnsi="Arial" w:cs="Arial"/>
        </w:rPr>
        <w:fldChar w:fldCharType="begin"/>
      </w:r>
      <w:r w:rsidR="000140CC" w:rsidRPr="00984F74">
        <w:rPr>
          <w:rFonts w:ascii="Arial" w:hAnsi="Arial" w:cs="Arial"/>
        </w:rPr>
        <w:instrText xml:space="preserve"> HYPERLINK "https://es.wikipedia.org/wiki/Campo_magn%C3%A9tico" \o "Campo magnétic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campo magnético</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0140CC" w:rsidRPr="00984F74">
        <w:rPr>
          <w:rFonts w:ascii="Arial" w:hAnsi="Arial" w:cs="Arial"/>
        </w:rPr>
        <w:fldChar w:fldCharType="begin"/>
      </w:r>
      <w:r w:rsidR="000140CC" w:rsidRPr="00984F74">
        <w:rPr>
          <w:rFonts w:ascii="Arial" w:hAnsi="Arial" w:cs="Arial"/>
        </w:rPr>
        <w:instrText xml:space="preserve"> HYPERLINK "https://es.wikipedia.org/wiki/Espira_(antena)" \o "Espira (anten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antenas de espiral</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0140CC" w:rsidRPr="00984F74">
        <w:rPr>
          <w:rFonts w:ascii="Arial" w:hAnsi="Arial" w:cs="Arial"/>
        </w:rPr>
        <w:fldChar w:fldCharType="begin"/>
      </w:r>
      <w:r w:rsidR="000140CC" w:rsidRPr="00984F74">
        <w:rPr>
          <w:rFonts w:ascii="Arial" w:hAnsi="Arial" w:cs="Arial"/>
        </w:rPr>
        <w:instrText xml:space="preserve"> HYPERLINK "https://es.wikipedia.org/wiki/Megahercio" \o "Megaherci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MHz</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lastRenderedPageBreak/>
        <w:t>Activo: ambos dispositivos generan su propio campo electromagnético, que utilizarán para transmitir sus </w:t>
      </w:r>
      <w:r w:rsidRPr="00984F74">
        <w:rPr>
          <w:rFonts w:ascii="Arial" w:hAnsi="Arial" w:cs="Arial"/>
        </w:rPr>
        <w:fldChar w:fldCharType="begin"/>
      </w:r>
      <w:r w:rsidRPr="00984F74">
        <w:rPr>
          <w:rFonts w:ascii="Arial" w:hAnsi="Arial" w:cs="Arial"/>
        </w:rPr>
        <w:instrText xml:space="preserve"> HYPERLINK "https://es.wikipedia.org/wiki/Dato" \o "Dato" </w:instrText>
      </w:r>
      <w:r w:rsidRPr="00984F74">
        <w:rPr>
          <w:rFonts w:ascii="Arial" w:hAnsi="Arial" w:cs="Arial"/>
        </w:rPr>
        <w:fldChar w:fldCharType="separate"/>
      </w:r>
      <w:r w:rsidRPr="00984F74">
        <w:rPr>
          <w:rFonts w:ascii="Arial" w:hAnsi="Arial" w:cs="Arial"/>
          <w:color w:val="0D0D0D" w:themeColor="text1" w:themeTint="F2"/>
          <w:sz w:val="24"/>
          <w:szCs w:val="24"/>
        </w:rPr>
        <w:t>datos</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Pr="00984F74">
        <w:rPr>
          <w:rFonts w:ascii="Arial" w:hAnsi="Arial" w:cs="Arial"/>
        </w:rPr>
        <w:fldChar w:fldCharType="begin"/>
      </w:r>
      <w:r w:rsidRPr="00984F74">
        <w:rPr>
          <w:rFonts w:ascii="Arial" w:hAnsi="Arial" w:cs="Arial"/>
        </w:rPr>
        <w:instrText xml:space="preserve"> HYPERLINK "https://es.wikipedia.org/wiki/Campo_electromagn%C3%A9tico" \o "Campo electromagnético" </w:instrText>
      </w:r>
      <w:r w:rsidRPr="00984F74">
        <w:rPr>
          <w:rFonts w:ascii="Arial" w:hAnsi="Arial" w:cs="Arial"/>
        </w:rPr>
        <w:fldChar w:fldCharType="separate"/>
      </w:r>
      <w:r w:rsidRPr="00984F74">
        <w:rPr>
          <w:rFonts w:ascii="Arial" w:hAnsi="Arial" w:cs="Arial"/>
          <w:color w:val="0D0D0D" w:themeColor="text1" w:themeTint="F2"/>
          <w:sz w:val="24"/>
          <w:szCs w:val="24"/>
        </w:rPr>
        <w:t>campo electromagnético</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3"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24"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25"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26"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27"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28"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29"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0"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1"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2"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3"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idad durante la compilación de </w:t>
      </w:r>
      <w:proofErr w:type="spellStart"/>
      <w:r w:rsidR="000140CC" w:rsidRPr="00666378">
        <w:rPr>
          <w:rFonts w:ascii="Arial" w:hAnsi="Arial" w:cs="Arial"/>
          <w:sz w:val="24"/>
          <w:szCs w:val="24"/>
        </w:rPr>
        <w:t>apps</w:t>
      </w:r>
      <w:proofErr w:type="spellEnd"/>
      <w:r w:rsidR="000140CC" w:rsidRPr="00666378">
        <w:rPr>
          <w:rFonts w:ascii="Arial" w:hAnsi="Arial" w:cs="Arial"/>
          <w:sz w:val="24"/>
          <w:szCs w:val="24"/>
        </w:rPr>
        <w:t xml:space="preserve">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34"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70B2DDF2"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 Wikitude</w:t>
      </w:r>
    </w:p>
    <w:p w14:paraId="351ACA9E" w14:textId="7EBED019"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SDK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 incluye el reconocimiento de imágenes y de seguimiento,</w:t>
      </w:r>
      <w:r w:rsidR="000140CC" w:rsidRPr="00984F74">
        <w:rPr>
          <w:rStyle w:val="apple-converted-space"/>
          <w:rFonts w:ascii="Arial" w:hAnsi="Arial" w:cs="Arial"/>
          <w:sz w:val="24"/>
          <w:szCs w:val="24"/>
        </w:rPr>
        <w:t> </w:t>
      </w:r>
      <w:hyperlink r:id="rId35" w:tooltip="modelo 3d" w:history="1">
        <w:r w:rsidR="000140CC" w:rsidRPr="00984F74">
          <w:rPr>
            <w:rStyle w:val="Hipervnculo"/>
            <w:rFonts w:ascii="Arial" w:hAnsi="Arial" w:cs="Arial"/>
            <w:color w:val="auto"/>
            <w:sz w:val="24"/>
            <w:szCs w:val="24"/>
            <w:u w:val="none"/>
          </w:rPr>
          <w:t>modelo 3D</w:t>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El SDK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w:t>
      </w:r>
      <w:r w:rsidR="000140CC" w:rsidRPr="00984F74">
        <w:rPr>
          <w:rFonts w:ascii="Arial" w:hAnsi="Arial" w:cs="Arial"/>
          <w:sz w:val="24"/>
          <w:szCs w:val="24"/>
        </w:rPr>
        <w:lastRenderedPageBreak/>
        <w:t>disponible para el público que utiliza una</w:t>
      </w:r>
      <w:r w:rsidR="000140CC" w:rsidRPr="00984F74">
        <w:rPr>
          <w:rStyle w:val="apple-converted-space"/>
          <w:rFonts w:ascii="Arial" w:hAnsi="Arial" w:cs="Arial"/>
          <w:sz w:val="24"/>
          <w:szCs w:val="24"/>
        </w:rPr>
        <w:t> </w:t>
      </w:r>
      <w:hyperlink r:id="rId36"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37"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38"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39"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proofErr w:type="spellStart"/>
      <w:r w:rsidR="000140CC" w:rsidRPr="00984F74">
        <w:rPr>
          <w:rFonts w:ascii="Arial" w:hAnsi="Arial" w:cs="Arial"/>
          <w:bCs/>
          <w:sz w:val="24"/>
          <w:szCs w:val="24"/>
        </w:rPr>
        <w:t>FileZilla</w:t>
      </w:r>
      <w:proofErr w:type="spellEnd"/>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0"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1"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2"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3"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44"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45"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46"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47"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48"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xml:space="preserve">, pero desde la versión 3.0.0, gracias al uso </w:t>
      </w:r>
      <w:proofErr w:type="spellStart"/>
      <w:r w:rsidR="000140CC" w:rsidRPr="00984F74">
        <w:rPr>
          <w:rFonts w:ascii="Arial" w:hAnsi="Arial" w:cs="Arial"/>
          <w:sz w:val="24"/>
          <w:szCs w:val="24"/>
        </w:rPr>
        <w:t>de</w:t>
      </w:r>
      <w:hyperlink r:id="rId49" w:tooltip="WxWidgets" w:history="1">
        <w:r w:rsidR="000140CC" w:rsidRPr="00984F74">
          <w:rPr>
            <w:rStyle w:val="Hipervnculo"/>
            <w:rFonts w:ascii="Arial" w:hAnsi="Arial" w:cs="Arial"/>
            <w:color w:val="auto"/>
            <w:sz w:val="24"/>
            <w:szCs w:val="24"/>
            <w:u w:val="none"/>
          </w:rPr>
          <w:t>wxWidgets</w:t>
        </w:r>
        <w:proofErr w:type="spellEnd"/>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0" w:tooltip="GNU/Linux" w:history="1">
        <w:r w:rsidR="000140CC" w:rsidRPr="00984F74">
          <w:rPr>
            <w:rStyle w:val="Hipervnculo"/>
            <w:rFonts w:ascii="Arial" w:hAnsi="Arial" w:cs="Arial"/>
            <w:color w:val="auto"/>
            <w:sz w:val="24"/>
            <w:szCs w:val="24"/>
            <w:u w:val="none"/>
          </w:rPr>
          <w:t>GNU/</w:t>
        </w:r>
        <w:proofErr w:type="spellStart"/>
        <w:r w:rsidR="000140CC" w:rsidRPr="00984F74">
          <w:rPr>
            <w:rStyle w:val="Hipervnculo"/>
            <w:rFonts w:ascii="Arial" w:hAnsi="Arial" w:cs="Arial"/>
            <w:color w:val="auto"/>
            <w:sz w:val="24"/>
            <w:szCs w:val="24"/>
            <w:u w:val="none"/>
          </w:rPr>
          <w:t>Linux</w:t>
        </w:r>
      </w:hyperlink>
      <w:r w:rsidR="000140CC" w:rsidRPr="00984F74">
        <w:rPr>
          <w:rFonts w:ascii="Arial" w:hAnsi="Arial" w:cs="Arial"/>
          <w:sz w:val="24"/>
          <w:szCs w:val="24"/>
        </w:rPr>
        <w:t>,</w:t>
      </w:r>
      <w:hyperlink r:id="rId51" w:tooltip="FreeBSD" w:history="1">
        <w:r w:rsidR="000140CC" w:rsidRPr="00984F74">
          <w:rPr>
            <w:rStyle w:val="Hipervnculo"/>
            <w:rFonts w:ascii="Arial" w:hAnsi="Arial" w:cs="Arial"/>
            <w:color w:val="auto"/>
            <w:sz w:val="24"/>
            <w:szCs w:val="24"/>
            <w:u w:val="none"/>
          </w:rPr>
          <w:t>FreeBSD</w:t>
        </w:r>
        <w:proofErr w:type="spellEnd"/>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2"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3"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de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54" w:tooltip="SourceForge" w:history="1">
        <w:proofErr w:type="spellStart"/>
        <w:r w:rsidR="000140CC" w:rsidRPr="00984F74">
          <w:rPr>
            <w:rStyle w:val="Hipervnculo"/>
            <w:rFonts w:ascii="Arial" w:hAnsi="Arial" w:cs="Arial"/>
            <w:color w:val="auto"/>
            <w:sz w:val="24"/>
            <w:szCs w:val="24"/>
            <w:u w:val="none"/>
          </w:rPr>
          <w:t>SourceForge</w:t>
        </w:r>
        <w:proofErr w:type="spellEnd"/>
      </w:hyperlink>
      <w:r w:rsidR="000140CC" w:rsidRPr="00984F74">
        <w:rPr>
          <w:rFonts w:ascii="Arial" w:hAnsi="Arial" w:cs="Arial"/>
          <w:sz w:val="24"/>
          <w:szCs w:val="24"/>
        </w:rPr>
        <w:t xml:space="preserve">, el cual presentó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como el Proyecto del Mes en noviembre de</w:t>
      </w:r>
      <w:r w:rsidR="000140CC" w:rsidRPr="00984F74">
        <w:rPr>
          <w:rStyle w:val="apple-converted-space"/>
          <w:rFonts w:ascii="Arial" w:hAnsi="Arial" w:cs="Arial"/>
          <w:sz w:val="24"/>
          <w:szCs w:val="24"/>
        </w:rPr>
        <w:t> </w:t>
      </w:r>
      <w:hyperlink r:id="rId55"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56"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57" w:tooltip="Open Hub" w:history="1">
        <w:r w:rsidR="000140CC" w:rsidRPr="00984F74">
          <w:rPr>
            <w:rStyle w:val="Hipervnculo"/>
            <w:rFonts w:ascii="Arial" w:hAnsi="Arial" w:cs="Arial"/>
            <w:color w:val="auto"/>
            <w:sz w:val="24"/>
            <w:szCs w:val="24"/>
            <w:u w:val="none"/>
          </w:rPr>
          <w:t xml:space="preserve">Open </w:t>
        </w:r>
        <w:proofErr w:type="spellStart"/>
        <w:r w:rsidR="000140CC" w:rsidRPr="00984F74">
          <w:rPr>
            <w:rStyle w:val="Hipervnculo"/>
            <w:rFonts w:ascii="Arial" w:hAnsi="Arial" w:cs="Arial"/>
            <w:color w:val="auto"/>
            <w:sz w:val="24"/>
            <w:szCs w:val="24"/>
            <w:u w:val="none"/>
          </w:rPr>
          <w:t>Hub</w:t>
        </w:r>
        <w:proofErr w:type="spellEnd"/>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lastRenderedPageBreak/>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84F74">
        <w:rPr>
          <w:rFonts w:ascii="Arial" w:hAnsi="Arial" w:cs="Arial"/>
          <w:sz w:val="24"/>
          <w:szCs w:val="24"/>
        </w:rPr>
        <w:lastRenderedPageBreak/>
        <w:t>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84F74">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lastRenderedPageBreak/>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5A691418"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Durante el sprint se hizo una revisión general del proyecto, conversándose sobre el mismo en temas como: tecnologías que tenían que incorporarse para realizarlo, conocimientos de cada uno de los integrantes que ya se tienen previamente, base de datos necesaria para la persistencia de datos y recopilación de la información para el mismo,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A4E0F09"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ara el proyecto, del tema en sí y finalmente crear la base de datos con ya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0D4A7E24"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 xml:space="preserve">Se configuró el repositorio, para esto, se instaló la aplicación de Github para Desktop y se creó el repositorio de forma web, luego de esto, se instalaron las aplicaciones necesarias para el proyecto como FileZilla, Android Studio, entre otras; ya con esto, se hizo una reunión donde se discutió de manera amplia sobre Android Studio, qué ofrece, qué actualizaciones se deben tener instaladas para poder trabajar con el proyecto </w:t>
      </w:r>
      <w:r w:rsidR="00FA5210" w:rsidRPr="00FA5210">
        <w:rPr>
          <w:rFonts w:ascii="Arial" w:hAnsi="Arial"/>
          <w:sz w:val="24"/>
          <w:szCs w:val="24"/>
        </w:rPr>
        <w:lastRenderedPageBreak/>
        <w:t>y estructura que introduce la aplicación para el desarrollo de proyectos (carpetas, archivos, recursos, etc.).</w:t>
      </w:r>
    </w:p>
    <w:p w14:paraId="3F439422" w14:textId="1A4034B1" w:rsidR="00FA5210" w:rsidRPr="003206E6"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Una vez abarcados estos tres puntos importantes (Repositorio, pase de conocimientos e instalación de las herramientas), se procedió a discutir y diseñar la base de datos del proyecto, para esto, se ejecutaron unas reuniones donde se llevaba a cabo el modelo conceptual de la misma, identificando todas las entidades involucradas en el proyecto, qué es importante y qué no en el proyecto; gracias a esto, se obtuvo el Modelo Entidad-Relación del proyecto.</w:t>
      </w:r>
    </w:p>
    <w:p w14:paraId="1E96B0CC" w14:textId="0C34C758"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Luego de obtenida la estructura de la base de datos se inició con la recopilación de los datos importantes, esta reunión de datos se hizo directamente en la universidad, identificando primeramente todos los puntos clave importantes dentro de la institución (edificios, servicios, laboratorios, bancos, etc.), después de esta identificación, se visitó cada uno de los sitios seleccionados y se obtuvieron las coordenadas geográficas utilizando los GPS de los celulares.</w:t>
      </w:r>
    </w:p>
    <w:p w14:paraId="160950C9" w14:textId="5FD040A7"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Finalmente, una vez adquiridos todos los datos que necesitará la Base de Datos, se procedió a codificar la misma, una vez tenida ya la base de datos creada, se introdujeron los datos que se obtuvieron a través de las visitas que se produjeron en la universidad, teniendo así ya todo lo necesario con lo que se trabajará a lo largo del proyecto.</w:t>
      </w:r>
    </w:p>
    <w:p w14:paraId="7133938C" w14:textId="77777777" w:rsidR="003206E6" w:rsidRDefault="003206E6" w:rsidP="00FA5210">
      <w:pPr>
        <w:spacing w:after="0" w:line="480" w:lineRule="auto"/>
        <w:jc w:val="both"/>
        <w:rPr>
          <w:rStyle w:val="Ttulo3Car"/>
          <w:rFonts w:ascii="Arial" w:hAnsi="Arial"/>
          <w:color w:val="auto"/>
          <w:sz w:val="24"/>
          <w:szCs w:val="24"/>
        </w:rPr>
      </w:pPr>
    </w:p>
    <w:p w14:paraId="62B06595" w14:textId="77777777" w:rsidR="003206E6" w:rsidRDefault="003206E6" w:rsidP="00FA5210">
      <w:pPr>
        <w:spacing w:after="0" w:line="480" w:lineRule="auto"/>
        <w:jc w:val="both"/>
        <w:rPr>
          <w:rStyle w:val="Ttulo3Car"/>
          <w:rFonts w:ascii="Arial" w:hAnsi="Arial"/>
          <w:color w:val="auto"/>
          <w:sz w:val="24"/>
          <w:szCs w:val="24"/>
        </w:rPr>
      </w:pPr>
    </w:p>
    <w:p w14:paraId="2435EB8F" w14:textId="77777777" w:rsidR="003206E6" w:rsidRDefault="003206E6" w:rsidP="00FA5210">
      <w:pPr>
        <w:spacing w:after="0" w:line="480" w:lineRule="auto"/>
        <w:jc w:val="both"/>
        <w:rPr>
          <w:rStyle w:val="Ttulo3Car"/>
          <w:rFonts w:ascii="Arial" w:hAnsi="Arial"/>
          <w:color w:val="auto"/>
          <w:sz w:val="24"/>
          <w:szCs w:val="24"/>
        </w:rPr>
      </w:pPr>
    </w:p>
    <w:p w14:paraId="2C3217DC" w14:textId="36B5686A" w:rsidR="003206E6" w:rsidRPr="00DA457C" w:rsidRDefault="003206E6" w:rsidP="00DA457C">
      <w:pPr>
        <w:pStyle w:val="Ttulo3"/>
        <w:spacing w:line="480" w:lineRule="auto"/>
        <w:rPr>
          <w:rFonts w:ascii="Arial" w:hAnsi="Arial" w:cs="Arial"/>
          <w:color w:val="auto"/>
          <w:sz w:val="24"/>
          <w:szCs w:val="24"/>
        </w:rPr>
      </w:pPr>
      <w:r w:rsidRPr="00DA457C">
        <w:rPr>
          <w:rFonts w:ascii="Arial" w:hAnsi="Arial"/>
          <w:color w:val="auto"/>
          <w:sz w:val="24"/>
          <w:szCs w:val="24"/>
        </w:rPr>
        <w:lastRenderedPageBreak/>
        <w:t xml:space="preserve">IV. 1.3 </w:t>
      </w:r>
      <w:r w:rsidR="00FA5210" w:rsidRPr="00DA457C">
        <w:rPr>
          <w:rFonts w:ascii="Arial" w:hAnsi="Arial"/>
          <w:color w:val="auto"/>
          <w:sz w:val="24"/>
          <w:szCs w:val="24"/>
        </w:rPr>
        <w:t>Daily Scrum</w:t>
      </w:r>
    </w:p>
    <w:p w14:paraId="7E6CFE37" w14:textId="439A8C0A" w:rsidR="00FA5210" w:rsidRPr="00FA5210" w:rsidRDefault="003206E6" w:rsidP="00DA457C">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Durante cada Daily se mantenía informado a los demás integrantes sobre el avance que se tenían durante todas las tareas que se hacían en conjunto, qué se podía abarcar primero y qué se podía abarcar despué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366183F5" w14:textId="6293FDDE"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El producto que se obtuvo según las actividades planificadas estuvo acorde con lo propuesto, ya que se logró la estructura de la base de datos desde el modelo conceptual hasta el modelo fisico, además se cumplieron las espectativas, de igual forma en el pase de conocimientos y en la instalación de las herramientas necesarias, ya que se consiguio abarcar de manera genérica las tecnologias usadas previamente y su entendimiento.  </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624937B0"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naron fue la dinámica de trabajo que se tuvo, el compartir conocimientos ya que esto ayudó enormemente a evitar horas de investigación, también el debate de ideas fue de forma saludable viéndose reflejado en la poca discordia que hubo durante el sprint.</w:t>
      </w:r>
    </w:p>
    <w:p w14:paraId="4639CB1B" w14:textId="534D1DA9"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 xml:space="preserve">También se identificó que durante el sprint las reuniones que se realizaron frecuentemente en uno de los hogares de los integrantes sirvió, incluyendo el horario que se le dedicó al sprint, ya que se poseía las herramientas y conexión a internet para poder desenvolver el sprint sin problemas, se recomienda continuar con estas reuniones (siempre y cuando sea necesario). </w:t>
      </w:r>
    </w:p>
    <w:p w14:paraId="6BBD43F9" w14:textId="0B4B8728" w:rsidR="00FA5210" w:rsidRPr="0054194D" w:rsidRDefault="00FA5210" w:rsidP="0054194D">
      <w:pPr>
        <w:spacing w:after="0" w:line="480" w:lineRule="auto"/>
        <w:jc w:val="both"/>
        <w:rPr>
          <w:rFonts w:ascii="Arial" w:hAnsi="Arial" w:cs="Arial"/>
          <w:sz w:val="24"/>
          <w:szCs w:val="24"/>
        </w:rPr>
      </w:pPr>
      <w:r>
        <w:rPr>
          <w:rFonts w:ascii="Arial" w:hAnsi="Arial" w:cs="Arial"/>
          <w:sz w:val="24"/>
          <w:szCs w:val="24"/>
        </w:rPr>
        <w:lastRenderedPageBreak/>
        <w:tab/>
      </w:r>
      <w:r w:rsidRPr="00FA5210">
        <w:rPr>
          <w:rFonts w:ascii="Arial" w:hAnsi="Arial" w:cs="Arial"/>
          <w:sz w:val="24"/>
          <w:szCs w:val="24"/>
        </w:rPr>
        <w:t>Finalmente se concluyó que no hubo fallas en el sprint, sin embargo se identificaron cosas que se podían mejorar como tratar de evitar las diligencias personales de cada integrante, ya que esto quitó un poco de tiempo que se hubiera invertido para terminar las actividades aún más temprano y con más tiempo, además, seguir documentándose sobre la metodología ya que habían ciertas dudas que no permitían avanzar un poco más rápido.</w:t>
      </w:r>
    </w:p>
    <w:p w14:paraId="2E41FD29" w14:textId="505C009C" w:rsidR="00065660" w:rsidRPr="00065660" w:rsidRDefault="00065660" w:rsidP="0054194D">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76A9E5B6"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 que contendrá la Base de datos ,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05E5C9B7"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 xml:space="preserve">Elaborar Diagrama de clases, realizar el diseño y parte del desarrollo de interfaz que comprende estructuras, tipo de mensajes, colores, tipo de letras, tamaño de las imágenes, logo principal, estilos de los botones y efectos, pase de conocimientos y desárrollo de la lógica para leer NFC, utilizar un servidor para realizar el montaje y configuración del mismo.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lastRenderedPageBreak/>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4ECD13B8" w14:textId="6E2923B8" w:rsidR="00065660" w:rsidRDefault="00065660" w:rsidP="004B77BD">
      <w:pPr>
        <w:spacing w:after="0" w:line="480" w:lineRule="auto"/>
        <w:jc w:val="both"/>
        <w:rPr>
          <w:rFonts w:ascii="Trebuchet MS" w:hAnsi="Trebuchet MS"/>
          <w:sz w:val="24"/>
          <w:szCs w:val="24"/>
        </w:rPr>
      </w:pPr>
      <w:r>
        <w:rPr>
          <w:rFonts w:ascii="Trebuchet MS" w:hAnsi="Trebuchet MS"/>
          <w:sz w:val="24"/>
          <w:szCs w:val="24"/>
        </w:rPr>
        <w:tab/>
        <w:t xml:space="preserve">Se realizó la configuración del servidor en el hosting gratuito llamado ByetHost, realizando una pequeña prueba para verificar su conectividad y buen funcionamiento, que consistió en crear y subir un archivo </w:t>
      </w:r>
      <w:r w:rsidRPr="001141D3">
        <w:rPr>
          <w:rFonts w:ascii="Trebuchet MS" w:hAnsi="Trebuchet MS"/>
          <w:i/>
          <w:sz w:val="24"/>
          <w:szCs w:val="24"/>
        </w:rPr>
        <w:t>Hypertext Preprocessor</w:t>
      </w:r>
      <w:r>
        <w:rPr>
          <w:rFonts w:ascii="Trebuchet MS" w:hAnsi="Trebuchet MS"/>
          <w:sz w:val="24"/>
          <w:szCs w:val="24"/>
        </w:rPr>
        <w:t xml:space="preserve"> con un mensaje, al servidor con el cliente FileZilla y al ser llamado desde el URL, este mostró el mensaje correspondiente.</w:t>
      </w:r>
    </w:p>
    <w:p w14:paraId="2C7A57A8" w14:textId="384DE6A9" w:rsidR="00065660" w:rsidRDefault="0054194D"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 xml:space="preserve">Luego se diseño la interfaz, para esto se observaron otras aplicaciones con el objeto de servir como guía en la elaboración de esta, se llego a un concenso en el uso de los colores y el tamaño adecuado de los textos para cada </w:t>
      </w:r>
      <w:commentRangeStart w:id="3"/>
      <w:r w:rsidR="00065660">
        <w:rPr>
          <w:rFonts w:ascii="Trebuchet MS" w:hAnsi="Trebuchet MS"/>
          <w:sz w:val="24"/>
          <w:szCs w:val="24"/>
        </w:rPr>
        <w:t>Activity</w:t>
      </w:r>
      <w:commentRangeEnd w:id="3"/>
      <w:r w:rsidR="00065660">
        <w:rPr>
          <w:rStyle w:val="Refdecomentario"/>
        </w:rPr>
        <w:commentReference w:id="3"/>
      </w:r>
      <w:r w:rsidR="00065660">
        <w:rPr>
          <w:rFonts w:ascii="Trebuchet MS" w:hAnsi="Trebuchet MS"/>
          <w:sz w:val="24"/>
          <w:szCs w:val="24"/>
        </w:rPr>
        <w:t xml:space="preserve">, además se tomaron en cuenta las buenas </w:t>
      </w:r>
      <w:commentRangeStart w:id="4"/>
      <w:r w:rsidR="00065660">
        <w:rPr>
          <w:rFonts w:ascii="Trebuchet MS" w:hAnsi="Trebuchet MS"/>
          <w:sz w:val="24"/>
          <w:szCs w:val="24"/>
        </w:rPr>
        <w:t>prácticas</w:t>
      </w:r>
      <w:commentRangeEnd w:id="4"/>
      <w:r w:rsidR="00065660">
        <w:rPr>
          <w:rStyle w:val="Refdecomentario"/>
        </w:rPr>
        <w:commentReference w:id="4"/>
      </w:r>
      <w:r w:rsidR="00065660">
        <w:rPr>
          <w:rFonts w:ascii="Trebuchet MS" w:hAnsi="Trebuchet MS"/>
          <w:sz w:val="24"/>
          <w:szCs w:val="24"/>
        </w:rPr>
        <w:t xml:space="preserve"> de Android para el posicionamiento de botones y la distribución del menú principal y </w:t>
      </w:r>
      <w:commentRangeStart w:id="5"/>
      <w:r w:rsidR="00065660">
        <w:rPr>
          <w:rFonts w:ascii="Trebuchet MS" w:hAnsi="Trebuchet MS"/>
          <w:sz w:val="24"/>
          <w:szCs w:val="24"/>
        </w:rPr>
        <w:t>desplegable</w:t>
      </w:r>
      <w:commentRangeEnd w:id="5"/>
      <w:r w:rsidR="00065660">
        <w:rPr>
          <w:rStyle w:val="Refdecomentario"/>
        </w:rPr>
        <w:commentReference w:id="5"/>
      </w:r>
      <w:r w:rsidR="00065660">
        <w:rPr>
          <w:rFonts w:ascii="Trebuchet MS" w:hAnsi="Trebuchet MS"/>
          <w:sz w:val="24"/>
          <w:szCs w:val="24"/>
        </w:rPr>
        <w:t xml:space="preserve">. </w:t>
      </w:r>
    </w:p>
    <w:p w14:paraId="6C818B64" w14:textId="1D5C05F0" w:rsidR="00065660" w:rsidRDefault="001F30E5"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 xml:space="preserve">Teniendo el diseño, se implementó primero el menú desplegable, que consta de una cabecera y una lista que contiene las opciones adecuadas para el despliegue de cada función de la aplicación, las cuales son: Buscador, Realidad Aumentada 3D, Búsqueda NFC, Guía de Usuario, Tips y Salir, abarcando así todo el contenido requerido. Seguidamente los Tips, el cual se basó en el uso de un </w:t>
      </w:r>
      <w:commentRangeStart w:id="6"/>
      <w:r w:rsidR="00065660">
        <w:rPr>
          <w:rFonts w:ascii="Trebuchet MS" w:hAnsi="Trebuchet MS"/>
          <w:sz w:val="24"/>
          <w:szCs w:val="24"/>
        </w:rPr>
        <w:t xml:space="preserve">Dialog </w:t>
      </w:r>
      <w:commentRangeEnd w:id="6"/>
      <w:r w:rsidR="00065660">
        <w:rPr>
          <w:rStyle w:val="Refdecomentario"/>
        </w:rPr>
        <w:commentReference w:id="6"/>
      </w:r>
      <w:r w:rsidR="00065660">
        <w:rPr>
          <w:rFonts w:ascii="Trebuchet MS" w:hAnsi="Trebuchet MS"/>
          <w:sz w:val="24"/>
          <w:szCs w:val="24"/>
        </w:rPr>
        <w:t xml:space="preserve">para mostrar la </w:t>
      </w:r>
      <w:commentRangeStart w:id="7"/>
      <w:r w:rsidR="00065660">
        <w:rPr>
          <w:rFonts w:ascii="Trebuchet MS" w:hAnsi="Trebuchet MS"/>
          <w:sz w:val="24"/>
          <w:szCs w:val="24"/>
        </w:rPr>
        <w:t>información</w:t>
      </w:r>
      <w:commentRangeEnd w:id="7"/>
      <w:r w:rsidR="00065660">
        <w:rPr>
          <w:rStyle w:val="Refdecomentario"/>
        </w:rPr>
        <w:commentReference w:id="7"/>
      </w:r>
      <w:r w:rsidR="00065660">
        <w:rPr>
          <w:rFonts w:ascii="Trebuchet MS" w:hAnsi="Trebuchet MS"/>
          <w:sz w:val="24"/>
          <w:szCs w:val="24"/>
        </w:rPr>
        <w:t>.</w:t>
      </w:r>
    </w:p>
    <w:p w14:paraId="40CD607B" w14:textId="18C3CCE7"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 xml:space="preserve">Además se elaboró el </w:t>
      </w:r>
      <w:commentRangeStart w:id="8"/>
      <w:r w:rsidR="00065660">
        <w:rPr>
          <w:rFonts w:ascii="Trebuchet MS" w:hAnsi="Trebuchet MS"/>
          <w:sz w:val="24"/>
          <w:szCs w:val="24"/>
        </w:rPr>
        <w:t>diagrama de clases</w:t>
      </w:r>
      <w:commentRangeEnd w:id="8"/>
      <w:r w:rsidR="00065660">
        <w:rPr>
          <w:rStyle w:val="Refdecomentario"/>
        </w:rPr>
        <w:commentReference w:id="8"/>
      </w:r>
      <w:r w:rsidR="00065660">
        <w:rPr>
          <w:rFonts w:ascii="Trebuchet MS" w:hAnsi="Trebuchet MS"/>
          <w:sz w:val="24"/>
          <w:szCs w:val="24"/>
        </w:rPr>
        <w:t xml:space="preserve">, tomando en cuenta todos los requerimientos mínimos necesarios, para identificar y plasmar los lugares del campus, y así obtener un mapa del modelo de negocios de la aplicación. Finalmente se explicó cómo funciona la lectura del NFC, </w:t>
      </w:r>
      <w:r w:rsidR="00065660">
        <w:rPr>
          <w:rFonts w:ascii="Trebuchet MS" w:hAnsi="Trebuchet MS"/>
          <w:sz w:val="24"/>
          <w:szCs w:val="24"/>
        </w:rPr>
        <w:lastRenderedPageBreak/>
        <w:t>haciendo uso de conocimientos adquiridos; se diseñó e implementó la lógica para la lectura de las etiquetas NFC (haciendo uso de los Dialog).</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4 </w:t>
      </w:r>
      <w:r w:rsidR="00065660" w:rsidRPr="00657B28">
        <w:rPr>
          <w:rFonts w:ascii="Arial" w:hAnsi="Arial" w:cs="Arial"/>
          <w:color w:val="auto"/>
          <w:sz w:val="24"/>
          <w:szCs w:val="24"/>
        </w:rPr>
        <w:t>Sprint Review</w:t>
      </w:r>
    </w:p>
    <w:p w14:paraId="3C905FDE" w14:textId="6B925AEA" w:rsidR="00065660" w:rsidRDefault="00B26629"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2D6AD193"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uvo la dinámica de comunicación y el trabajo en el equipo, dando como resultado buenos resultados en el sprint, también, las ideas de ambas partes se han podido fusionar, obteniendo un agradable resultado en el desarrollo de la interfaz, poniendo en consonancia los gustos de cada desarrollador.</w:t>
      </w:r>
    </w:p>
    <w:p w14:paraId="5792CCED" w14:textId="5B0A47AB" w:rsidR="00065660" w:rsidRDefault="0054194D" w:rsidP="00065660">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w:t>
      </w:r>
      <w:r w:rsidR="00065660">
        <w:rPr>
          <w:rFonts w:ascii="Trebuchet MS" w:hAnsi="Trebuchet MS" w:cs="Arial"/>
          <w:sz w:val="24"/>
          <w:szCs w:val="24"/>
        </w:rPr>
        <w:lastRenderedPageBreak/>
        <w:t xml:space="preserve">dedicarán un poco más de tiempo en el desarrollo individual de su objetivo para cumplir a cabalidad con el sprint, sin embargo las actividades han fluido de forma natural y de acuerdo a lo estipulado. </w:t>
      </w:r>
    </w:p>
    <w:p w14:paraId="65CBAA30" w14:textId="52412371" w:rsidR="001F30E5" w:rsidRDefault="0054194D" w:rsidP="0054194D">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En la medida de lo posible se evitarán las faltas, de no ser este el caso, se considerarán algunas reuniones los fines de semana, para mitigar, recuperar o ganar tiempo, pero en lineas generales la planificacíon marcho sin mayores inconvenientes.</w:t>
      </w:r>
    </w:p>
    <w:p w14:paraId="573B3F6D" w14:textId="78E3B76F" w:rsidR="001F30E5" w:rsidRPr="00BF7ACF" w:rsidRDefault="001F30E5" w:rsidP="001F30E5">
      <w:pPr>
        <w:pStyle w:val="Ttulo2"/>
        <w:spacing w:line="480" w:lineRule="auto"/>
        <w:rPr>
          <w:rFonts w:ascii="Arial" w:hAnsi="Arial"/>
          <w:color w:val="auto"/>
          <w:sz w:val="24"/>
          <w:szCs w:val="24"/>
        </w:rPr>
      </w:pPr>
      <w:r>
        <w:rPr>
          <w:rFonts w:ascii="Arial" w:hAnsi="Arial"/>
          <w:color w:val="auto"/>
          <w:sz w:val="24"/>
          <w:szCs w:val="24"/>
        </w:rPr>
        <w:t>IV. 3</w:t>
      </w:r>
      <w:r w:rsidRPr="00BF7ACF">
        <w:rPr>
          <w:rFonts w:ascii="Arial" w:hAnsi="Arial"/>
          <w:color w:val="auto"/>
          <w:sz w:val="24"/>
          <w:szCs w:val="24"/>
        </w:rPr>
        <w:t xml:space="preserve"> </w:t>
      </w:r>
      <w:r>
        <w:rPr>
          <w:rFonts w:ascii="Arial" w:hAnsi="Arial"/>
          <w:color w:val="auto"/>
          <w:sz w:val="24"/>
          <w:szCs w:val="24"/>
        </w:rPr>
        <w:t>Sprint 3</w:t>
      </w:r>
      <w:r w:rsidRPr="00BF7ACF">
        <w:rPr>
          <w:rFonts w:ascii="Arial" w:hAnsi="Arial"/>
          <w:color w:val="auto"/>
          <w:sz w:val="24"/>
          <w:szCs w:val="24"/>
        </w:rPr>
        <w:t xml:space="preserve"> </w:t>
      </w:r>
    </w:p>
    <w:p w14:paraId="6D2FB1DA" w14:textId="49C2F1B8"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En el transcurso del sprint se concertó la implementación inicial del backend de la aplicación, específicamente los módulos de: búsqueda NFC, buscador, guía de uso, tips, salida e información; todo esto sin contar la lógica de la realidad aumentada 3D, la realidad Aumentada por geolocalización y terminar los detalles pendientes del sprint anterior. Contemplado de la siguiente manera:</w:t>
      </w:r>
    </w:p>
    <w:p w14:paraId="0E060B9C" w14:textId="7DF56224" w:rsidR="001F30E5" w:rsidRPr="00065660" w:rsidRDefault="001F30E5" w:rsidP="001F30E5">
      <w:pPr>
        <w:pStyle w:val="Ttulo3"/>
        <w:spacing w:line="480" w:lineRule="auto"/>
        <w:rPr>
          <w:rFonts w:ascii="Arial" w:hAnsi="Arial" w:cs="Arial"/>
          <w:color w:val="auto"/>
          <w:sz w:val="24"/>
          <w:szCs w:val="24"/>
        </w:rPr>
      </w:pPr>
      <w:r>
        <w:rPr>
          <w:rFonts w:ascii="Arial" w:hAnsi="Arial" w:cs="Arial"/>
          <w:color w:val="auto"/>
          <w:sz w:val="24"/>
          <w:szCs w:val="24"/>
        </w:rPr>
        <w:t>IV. 3</w:t>
      </w:r>
      <w:r>
        <w:rPr>
          <w:rFonts w:ascii="Arial" w:hAnsi="Arial" w:cs="Arial"/>
          <w:color w:val="auto"/>
          <w:sz w:val="24"/>
          <w:szCs w:val="24"/>
        </w:rPr>
        <w:t>.1</w:t>
      </w:r>
      <w:r w:rsidRPr="00065660">
        <w:rPr>
          <w:rFonts w:ascii="Arial" w:hAnsi="Arial" w:cs="Arial"/>
          <w:color w:val="auto"/>
          <w:sz w:val="24"/>
          <w:szCs w:val="24"/>
        </w:rPr>
        <w:t xml:space="preserve"> Sprint planning </w:t>
      </w:r>
    </w:p>
    <w:p w14:paraId="18C2E370" w14:textId="56BFF663"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Concluir lo restante de la interfaz del sprint 2, incorporar la opción de salida en el menú desplegable, embeber en el Toolbar el acceso directo de salida e información, desarrollar el backend de: módulo de búsqueda NFC, módulo buscador específcamente la búsqueda por lista, módulo de tips, módulo de guía de uso.</w:t>
      </w:r>
    </w:p>
    <w:p w14:paraId="3784C842" w14:textId="28BF1C1A" w:rsidR="003F5AD0" w:rsidRPr="004B77BD" w:rsidRDefault="003F5AD0" w:rsidP="003F5AD0">
      <w:pPr>
        <w:pStyle w:val="Ttulo3"/>
        <w:spacing w:line="480" w:lineRule="auto"/>
        <w:rPr>
          <w:rFonts w:ascii="Arial" w:hAnsi="Arial" w:cs="Arial"/>
          <w:color w:val="auto"/>
          <w:sz w:val="24"/>
          <w:szCs w:val="24"/>
        </w:rPr>
      </w:pPr>
      <w:r>
        <w:rPr>
          <w:rFonts w:ascii="Arial" w:hAnsi="Arial" w:cs="Arial"/>
          <w:color w:val="auto"/>
          <w:sz w:val="24"/>
          <w:szCs w:val="24"/>
        </w:rPr>
        <w:lastRenderedPageBreak/>
        <w:t>IV. 3</w:t>
      </w:r>
      <w:r>
        <w:rPr>
          <w:rFonts w:ascii="Arial" w:hAnsi="Arial" w:cs="Arial"/>
          <w:color w:val="auto"/>
          <w:sz w:val="24"/>
          <w:szCs w:val="24"/>
        </w:rPr>
        <w:t>.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079C0706" w14:textId="09298AEC" w:rsidR="001F30E5" w:rsidRPr="001F30E5" w:rsidRDefault="003F5AD0"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Se terminan los detalles del sprint anterior, que contemplan los siguientes puntos: Estilo del Toolbar y sus íconos, logo superior del menú desplegable e implementación de los diseños en los módulos de: guía de uso, buscador y menú desplegable, utilizando y refinando los diseños de interfaz propuesto en el sprint </w:t>
      </w:r>
      <w:commentRangeStart w:id="9"/>
      <w:r w:rsidR="001F30E5" w:rsidRPr="001F30E5">
        <w:rPr>
          <w:rFonts w:ascii="Arial" w:hAnsi="Arial" w:cs="Arial"/>
          <w:sz w:val="24"/>
          <w:szCs w:val="24"/>
        </w:rPr>
        <w:t>1</w:t>
      </w:r>
      <w:commentRangeEnd w:id="9"/>
      <w:r w:rsidR="001F30E5" w:rsidRPr="001F30E5">
        <w:rPr>
          <w:rStyle w:val="Refdecomentario"/>
          <w:rFonts w:ascii="Arial" w:hAnsi="Arial" w:cs="Arial"/>
          <w:sz w:val="24"/>
          <w:szCs w:val="24"/>
        </w:rPr>
        <w:commentReference w:id="9"/>
      </w:r>
      <w:r w:rsidR="001F30E5" w:rsidRPr="001F30E5">
        <w:rPr>
          <w:rFonts w:ascii="Arial" w:hAnsi="Arial" w:cs="Arial"/>
          <w:sz w:val="24"/>
          <w:szCs w:val="24"/>
        </w:rPr>
        <w:t>.</w:t>
      </w:r>
    </w:p>
    <w:p w14:paraId="07C621A9" w14:textId="3E52A3DD"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En el caso del menú desplegable se agrega una opción de salida, la cual permite al usuario finalizar la aplicación, por otra parte, se crea un acceso directo en el Toolbar que permite realizar esta misma acción y otro que muestra una información puntual sobre el objetivo de la </w:t>
      </w:r>
      <w:commentRangeStart w:id="10"/>
      <w:commentRangeStart w:id="11"/>
      <w:r w:rsidR="001F30E5" w:rsidRPr="001F30E5">
        <w:rPr>
          <w:rFonts w:ascii="Arial" w:hAnsi="Arial" w:cs="Arial"/>
          <w:sz w:val="24"/>
          <w:szCs w:val="24"/>
        </w:rPr>
        <w:t>App</w:t>
      </w:r>
      <w:commentRangeEnd w:id="10"/>
      <w:r w:rsidR="001F30E5" w:rsidRPr="001F30E5">
        <w:rPr>
          <w:rStyle w:val="Refdecomentario"/>
          <w:rFonts w:ascii="Arial" w:hAnsi="Arial" w:cs="Arial"/>
          <w:sz w:val="24"/>
          <w:szCs w:val="24"/>
        </w:rPr>
        <w:commentReference w:id="10"/>
      </w:r>
      <w:commentRangeEnd w:id="11"/>
      <w:r w:rsidR="001F30E5" w:rsidRPr="001F30E5">
        <w:rPr>
          <w:rStyle w:val="Refdecomentario"/>
          <w:rFonts w:ascii="Arial" w:hAnsi="Arial" w:cs="Arial"/>
          <w:sz w:val="24"/>
          <w:szCs w:val="24"/>
        </w:rPr>
        <w:commentReference w:id="11"/>
      </w:r>
      <w:r w:rsidR="001F30E5" w:rsidRPr="001F30E5">
        <w:rPr>
          <w:rFonts w:ascii="Arial" w:hAnsi="Arial" w:cs="Arial"/>
          <w:sz w:val="24"/>
          <w:szCs w:val="24"/>
        </w:rPr>
        <w:t>.</w:t>
      </w:r>
    </w:p>
    <w:p w14:paraId="570617E0" w14:textId="03653B1E"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Para la realización de la lógica de los módulos se comenzó por el de los Tips, siendo el más simple, ya que muestra información valiosa y poco conocida por el público en general acerca del campus, este se basó en el uso de un Dialog que muestra información aleatoria cada vez que se acciona desde el menú </w:t>
      </w:r>
      <w:commentRangeStart w:id="12"/>
      <w:r w:rsidR="001F30E5" w:rsidRPr="001F30E5">
        <w:rPr>
          <w:rFonts w:ascii="Arial" w:hAnsi="Arial" w:cs="Arial"/>
          <w:sz w:val="24"/>
          <w:szCs w:val="24"/>
        </w:rPr>
        <w:t>desplegable</w:t>
      </w:r>
      <w:commentRangeEnd w:id="12"/>
      <w:r w:rsidR="001F30E5" w:rsidRPr="001F30E5">
        <w:rPr>
          <w:rStyle w:val="Refdecomentario"/>
          <w:rFonts w:ascii="Arial" w:hAnsi="Arial" w:cs="Arial"/>
          <w:sz w:val="24"/>
          <w:szCs w:val="24"/>
        </w:rPr>
        <w:commentReference w:id="12"/>
      </w:r>
      <w:r w:rsidR="001F30E5" w:rsidRPr="001F30E5">
        <w:rPr>
          <w:rFonts w:ascii="Arial" w:hAnsi="Arial" w:cs="Arial"/>
          <w:sz w:val="24"/>
          <w:szCs w:val="24"/>
        </w:rPr>
        <w:t>.</w:t>
      </w:r>
    </w:p>
    <w:p w14:paraId="1FCED128" w14:textId="7589B0DA"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Con respecto al módulo de búsqueda NFC, consiste en la lectura de un </w:t>
      </w:r>
      <w:commentRangeStart w:id="13"/>
      <w:r w:rsidR="001F30E5" w:rsidRPr="001F30E5">
        <w:rPr>
          <w:rFonts w:ascii="Arial" w:hAnsi="Arial" w:cs="Arial"/>
          <w:sz w:val="24"/>
          <w:szCs w:val="24"/>
        </w:rPr>
        <w:t>Tag</w:t>
      </w:r>
      <w:commentRangeEnd w:id="13"/>
      <w:r w:rsidR="001F30E5" w:rsidRPr="001F30E5">
        <w:rPr>
          <w:rStyle w:val="Refdecomentario"/>
          <w:rFonts w:ascii="Arial" w:hAnsi="Arial" w:cs="Arial"/>
          <w:sz w:val="24"/>
          <w:szCs w:val="24"/>
        </w:rPr>
        <w:commentReference w:id="13"/>
      </w:r>
      <w:r w:rsidR="001F30E5" w:rsidRPr="001F30E5">
        <w:rPr>
          <w:rFonts w:ascii="Arial" w:hAnsi="Arial" w:cs="Arial"/>
          <w:sz w:val="24"/>
          <w:szCs w:val="24"/>
        </w:rPr>
        <w:t xml:space="preserve"> NFC que contiene un código (</w:t>
      </w:r>
      <w:commentRangeStart w:id="14"/>
      <w:r w:rsidR="001F30E5" w:rsidRPr="001F30E5">
        <w:rPr>
          <w:rFonts w:ascii="Arial" w:hAnsi="Arial" w:cs="Arial"/>
          <w:sz w:val="24"/>
          <w:szCs w:val="24"/>
        </w:rPr>
        <w:t>ID)</w:t>
      </w:r>
      <w:commentRangeEnd w:id="14"/>
      <w:r w:rsidR="001F30E5" w:rsidRPr="001F30E5">
        <w:rPr>
          <w:rStyle w:val="Refdecomentario"/>
          <w:rFonts w:ascii="Arial" w:hAnsi="Arial" w:cs="Arial"/>
          <w:sz w:val="24"/>
          <w:szCs w:val="24"/>
        </w:rPr>
        <w:commentReference w:id="14"/>
      </w:r>
      <w:r w:rsidR="001F30E5" w:rsidRPr="001F30E5">
        <w:rPr>
          <w:rFonts w:ascii="Arial" w:hAnsi="Arial" w:cs="Arial"/>
          <w:sz w:val="24"/>
          <w:szCs w:val="24"/>
        </w:rPr>
        <w:t xml:space="preserve"> que es interpretado por la aplicación para mostrar una información referente al sitio donde se encuentra ubicado en el momento (El dispositivo debe tener una tarjeta NFC integrada que permita la lectura de dichos Tags), al presionar la opción en el menú desplegable se muestra un </w:t>
      </w:r>
      <w:commentRangeStart w:id="15"/>
      <w:r w:rsidR="001F30E5" w:rsidRPr="001F30E5">
        <w:rPr>
          <w:rFonts w:ascii="Arial" w:hAnsi="Arial" w:cs="Arial"/>
          <w:sz w:val="24"/>
          <w:szCs w:val="24"/>
        </w:rPr>
        <w:t>ProgressDialog</w:t>
      </w:r>
      <w:commentRangeEnd w:id="15"/>
      <w:r w:rsidR="001F30E5" w:rsidRPr="001F30E5">
        <w:rPr>
          <w:rStyle w:val="Refdecomentario"/>
          <w:rFonts w:ascii="Arial" w:hAnsi="Arial" w:cs="Arial"/>
          <w:sz w:val="24"/>
          <w:szCs w:val="24"/>
        </w:rPr>
        <w:commentReference w:id="15"/>
      </w:r>
      <w:r w:rsidR="001F30E5" w:rsidRPr="001F30E5">
        <w:rPr>
          <w:rFonts w:ascii="Arial" w:hAnsi="Arial" w:cs="Arial"/>
          <w:sz w:val="24"/>
          <w:szCs w:val="24"/>
        </w:rPr>
        <w:t xml:space="preserve"> que espera capturar la señal de un NFC para procesar el código del Tag, cuando este es capturado, muestra la información del sitio en cuestión. </w:t>
      </w:r>
    </w:p>
    <w:p w14:paraId="5C3AAAC5" w14:textId="5D999B9A"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lastRenderedPageBreak/>
        <w:tab/>
      </w:r>
      <w:r w:rsidR="001F30E5" w:rsidRPr="001F30E5">
        <w:rPr>
          <w:rFonts w:ascii="Arial" w:hAnsi="Arial" w:cs="Arial"/>
          <w:sz w:val="24"/>
          <w:szCs w:val="24"/>
        </w:rPr>
        <w:t xml:space="preserve">Para el desarrollo de los módulos Buscador y guía de uso, se utiliza una lógica estandar que permite mostrar las opciones que tenga cada uno, la cual consiste en la manipulación de un recurso llamado RecyclerView utilizando el diseño de CardView, permitiendo plasmarlas por pantalla en forma de listas y que al seleccionar una de estas alternativas se ejecuta una acción </w:t>
      </w:r>
      <w:commentRangeStart w:id="16"/>
      <w:r w:rsidR="001F30E5" w:rsidRPr="001F30E5">
        <w:rPr>
          <w:rFonts w:ascii="Arial" w:hAnsi="Arial" w:cs="Arial"/>
          <w:sz w:val="24"/>
          <w:szCs w:val="24"/>
        </w:rPr>
        <w:t>determinada</w:t>
      </w:r>
      <w:commentRangeEnd w:id="16"/>
      <w:r w:rsidR="001F30E5" w:rsidRPr="001F30E5">
        <w:rPr>
          <w:rStyle w:val="Refdecomentario"/>
          <w:rFonts w:ascii="Arial" w:hAnsi="Arial" w:cs="Arial"/>
          <w:sz w:val="24"/>
          <w:szCs w:val="24"/>
        </w:rPr>
        <w:commentReference w:id="16"/>
      </w:r>
      <w:r w:rsidR="001F30E5" w:rsidRPr="001F30E5">
        <w:rPr>
          <w:rFonts w:ascii="Arial" w:hAnsi="Arial" w:cs="Arial"/>
          <w:sz w:val="24"/>
          <w:szCs w:val="24"/>
        </w:rPr>
        <w:t>.</w:t>
      </w:r>
    </w:p>
    <w:p w14:paraId="51B62D18" w14:textId="68F35B81"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1F30E5">
        <w:rPr>
          <w:rStyle w:val="Refdecomentario"/>
          <w:rFonts w:ascii="Arial" w:hAnsi="Arial" w:cs="Arial"/>
          <w:sz w:val="24"/>
          <w:szCs w:val="24"/>
        </w:rPr>
        <w:commentReference w:id="17"/>
      </w:r>
      <w:r w:rsidR="001F30E5" w:rsidRPr="001F30E5">
        <w:rPr>
          <w:rFonts w:ascii="Arial" w:hAnsi="Arial" w:cs="Arial"/>
          <w:sz w:val="24"/>
          <w:szCs w:val="24"/>
        </w:rPr>
        <w:t>otro evento dependiendo del módulo consultado, por defecto siempre se comienza desde el nivel cero (entiéndase que el nivel cero será la primera lista que se vea en el módulo donde se encuentre).</w:t>
      </w:r>
    </w:p>
    <w:p w14:paraId="54ECD047" w14:textId="7493FEB9"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 guía de uso está compuesta por una lista simple, es decir que, estando en el nivel cero, al seleccionar una opción se despliega un Dialog que muestra, de manera puntual, un texto sencillo, el título y una foto referencial, llegando así al último </w:t>
      </w:r>
      <w:commentRangeStart w:id="18"/>
      <w:r w:rsidR="001F30E5" w:rsidRPr="001F30E5">
        <w:rPr>
          <w:rFonts w:ascii="Arial" w:hAnsi="Arial" w:cs="Arial"/>
          <w:sz w:val="24"/>
          <w:szCs w:val="24"/>
        </w:rPr>
        <w:t>nivel</w:t>
      </w:r>
      <w:commentRangeEnd w:id="18"/>
      <w:r w:rsidR="001F30E5" w:rsidRPr="001F30E5">
        <w:rPr>
          <w:rStyle w:val="Refdecomentario"/>
          <w:rFonts w:ascii="Arial" w:hAnsi="Arial" w:cs="Arial"/>
          <w:sz w:val="24"/>
          <w:szCs w:val="24"/>
        </w:rPr>
        <w:commentReference w:id="18"/>
      </w:r>
      <w:r w:rsidR="001F30E5" w:rsidRPr="001F30E5">
        <w:rPr>
          <w:rFonts w:ascii="Arial" w:hAnsi="Arial" w:cs="Arial"/>
          <w:sz w:val="24"/>
          <w:szCs w:val="24"/>
        </w:rPr>
        <w:t>, este módulo depende de la culminación de los demás, por lo tanto las opciones que se pudieron completar fueron: ¿Cómo usar la búsqueda NFC? y ¿Qué son los Tips?.</w:t>
      </w:r>
    </w:p>
    <w:p w14:paraId="1BFF167A" w14:textId="6CA00733"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El buscador es el motor de exploración principal en la aplicación, de este se deriva parte importante para lograr que el usuario pueda ubicarse dentro del campus y se divide en dos partes: escrito (Ver Sprint X) y por lista, durante el progreso del sprint se desarrolló este último, partiendo del nivel </w:t>
      </w:r>
      <w:r w:rsidR="001F30E5" w:rsidRPr="001F30E5">
        <w:rPr>
          <w:rFonts w:ascii="Arial" w:hAnsi="Arial" w:cs="Arial"/>
          <w:sz w:val="24"/>
          <w:szCs w:val="24"/>
        </w:rPr>
        <w:lastRenderedPageBreak/>
        <w:t xml:space="preserve">cero el usuario selecciona uno de los diferentes servicios existentes y despliega un </w:t>
      </w:r>
      <w:commentRangeStart w:id="19"/>
      <w:r w:rsidR="001F30E5" w:rsidRPr="001F30E5">
        <w:rPr>
          <w:rFonts w:ascii="Arial" w:hAnsi="Arial" w:cs="Arial"/>
          <w:sz w:val="24"/>
          <w:szCs w:val="24"/>
        </w:rPr>
        <w:t xml:space="preserve">Toast </w:t>
      </w:r>
      <w:commentRangeEnd w:id="19"/>
      <w:r w:rsidR="001F30E5" w:rsidRPr="001F30E5">
        <w:rPr>
          <w:rStyle w:val="Refdecomentario"/>
          <w:rFonts w:ascii="Arial" w:hAnsi="Arial" w:cs="Arial"/>
          <w:sz w:val="24"/>
          <w:szCs w:val="24"/>
        </w:rPr>
        <w:commentReference w:id="19"/>
      </w:r>
      <w:r w:rsidR="001F30E5" w:rsidRPr="001F30E5">
        <w:rPr>
          <w:rFonts w:ascii="Arial" w:hAnsi="Arial" w:cs="Arial"/>
          <w:sz w:val="24"/>
          <w:szCs w:val="24"/>
        </w:rPr>
        <w:t>indicando cuál fue la opción elegida.</w:t>
      </w:r>
    </w:p>
    <w:p w14:paraId="240E0244" w14:textId="77777777" w:rsidR="001F30E5" w:rsidRPr="001F30E5" w:rsidRDefault="001F30E5" w:rsidP="001F30E5">
      <w:pPr>
        <w:spacing w:after="0" w:line="480" w:lineRule="auto"/>
        <w:jc w:val="both"/>
        <w:rPr>
          <w:rFonts w:ascii="Arial" w:hAnsi="Arial" w:cs="Arial"/>
          <w:sz w:val="24"/>
          <w:szCs w:val="24"/>
        </w:rPr>
      </w:pPr>
    </w:p>
    <w:p w14:paraId="4936769F" w14:textId="2198808E" w:rsidR="0054194D" w:rsidRPr="00657B28" w:rsidRDefault="0054194D" w:rsidP="0054194D">
      <w:pPr>
        <w:pStyle w:val="Ttulo3"/>
        <w:spacing w:line="480" w:lineRule="auto"/>
        <w:rPr>
          <w:rFonts w:ascii="Arial" w:hAnsi="Arial" w:cs="Arial"/>
          <w:color w:val="auto"/>
          <w:sz w:val="24"/>
          <w:szCs w:val="24"/>
        </w:rPr>
      </w:pPr>
      <w:r>
        <w:rPr>
          <w:rFonts w:ascii="Arial" w:hAnsi="Arial" w:cs="Arial"/>
          <w:color w:val="auto"/>
          <w:sz w:val="24"/>
          <w:szCs w:val="24"/>
        </w:rPr>
        <w:t>IV. 3</w:t>
      </w:r>
      <w:r w:rsidRPr="00657B28">
        <w:rPr>
          <w:rFonts w:ascii="Arial" w:hAnsi="Arial" w:cs="Arial"/>
          <w:color w:val="auto"/>
          <w:sz w:val="24"/>
          <w:szCs w:val="24"/>
        </w:rPr>
        <w:t>.3 Daily Scrum</w:t>
      </w:r>
    </w:p>
    <w:p w14:paraId="4879AA2B" w14:textId="547B385F"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l comportamiento de las daily fue similar a los sprint anteriores.</w:t>
      </w:r>
    </w:p>
    <w:p w14:paraId="37C01F7F" w14:textId="100CB032" w:rsidR="00BB2462" w:rsidRPr="00657B28" w:rsidRDefault="00FB47B6" w:rsidP="00BB2462">
      <w:pPr>
        <w:pStyle w:val="Ttulo3"/>
        <w:spacing w:line="480" w:lineRule="auto"/>
        <w:rPr>
          <w:rFonts w:ascii="Arial" w:hAnsi="Arial" w:cs="Arial"/>
          <w:color w:val="auto"/>
          <w:sz w:val="24"/>
          <w:szCs w:val="24"/>
        </w:rPr>
      </w:pPr>
      <w:r>
        <w:rPr>
          <w:rFonts w:ascii="Arial" w:hAnsi="Arial" w:cs="Arial"/>
          <w:color w:val="auto"/>
          <w:sz w:val="24"/>
          <w:szCs w:val="24"/>
        </w:rPr>
        <w:t>IV. 3</w:t>
      </w:r>
      <w:r w:rsidR="00BB2462" w:rsidRPr="00657B28">
        <w:rPr>
          <w:rFonts w:ascii="Arial" w:hAnsi="Arial" w:cs="Arial"/>
          <w:color w:val="auto"/>
          <w:sz w:val="24"/>
          <w:szCs w:val="24"/>
        </w:rPr>
        <w:t>.4 Sprint Review</w:t>
      </w:r>
    </w:p>
    <w:p w14:paraId="7E8207B0" w14:textId="60852E57" w:rsidR="001F30E5" w:rsidRPr="001F30E5" w:rsidRDefault="00BB2462"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logró completar lo faltante al sprint anterior, añadir la opción de salida en el menú desplegable e incorporar en el Toolbar el acceso directo de salida e información, se completaron los módulos de búsqueda NFC, Tips, lógica de la guía de uso y buscador por lista.</w:t>
      </w:r>
    </w:p>
    <w:p w14:paraId="5D6DE37F" w14:textId="4A7488E9" w:rsidR="001F30E5" w:rsidRPr="001F30E5" w:rsidRDefault="004267E3"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o faltante durante el sprint fue, desarrollar los niveles posteriores al nivel cero del buscador lista, es decir, que tuviese más de un nivel (nivel cero) y completar la información de las diferentes opciones para la guía de uso, en el caso del último señalado, se determinó que su desarrollo depende de la culminación de cada módulo de la aplicación y por lo tanto se delegaría para los sprints finales.</w:t>
      </w:r>
    </w:p>
    <w:p w14:paraId="5CE5D9BC" w14:textId="54F1A1E5" w:rsidR="00FB47B6" w:rsidRPr="00657B28" w:rsidRDefault="00314E58" w:rsidP="00FB47B6">
      <w:pPr>
        <w:pStyle w:val="Ttulo3"/>
        <w:spacing w:line="480" w:lineRule="auto"/>
        <w:rPr>
          <w:rFonts w:ascii="Arial" w:hAnsi="Arial" w:cs="Arial"/>
          <w:color w:val="auto"/>
          <w:sz w:val="24"/>
          <w:szCs w:val="24"/>
        </w:rPr>
      </w:pPr>
      <w:r>
        <w:rPr>
          <w:rFonts w:ascii="Arial" w:hAnsi="Arial" w:cs="Arial"/>
          <w:color w:val="auto"/>
          <w:sz w:val="24"/>
          <w:szCs w:val="24"/>
        </w:rPr>
        <w:t>IV. 3</w:t>
      </w:r>
      <w:r w:rsidR="00FB47B6" w:rsidRPr="00657B28">
        <w:rPr>
          <w:rFonts w:ascii="Arial" w:hAnsi="Arial" w:cs="Arial"/>
          <w:color w:val="auto"/>
          <w:sz w:val="24"/>
          <w:szCs w:val="24"/>
        </w:rPr>
        <w:t>.5 Sprint Retrospective</w:t>
      </w:r>
    </w:p>
    <w:p w14:paraId="5BBD6304" w14:textId="78DEFBBA"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w:t>
      </w:r>
      <w:r w:rsidR="001F30E5" w:rsidRPr="001F30E5">
        <w:rPr>
          <w:rFonts w:ascii="Arial" w:hAnsi="Arial" w:cs="Arial"/>
          <w:sz w:val="24"/>
          <w:szCs w:val="24"/>
        </w:rPr>
        <w:lastRenderedPageBreak/>
        <w:t>trabajo individual dio resultados positivos y cada integrante pudo solventar gran parte del trabajo asignado.</w:t>
      </w:r>
    </w:p>
    <w:p w14:paraId="0B8C6F2A" w14:textId="77777777" w:rsidR="001F30E5" w:rsidRPr="001F30E5" w:rsidRDefault="001F30E5" w:rsidP="001F30E5">
      <w:pPr>
        <w:spacing w:after="0" w:line="480" w:lineRule="auto"/>
        <w:jc w:val="both"/>
        <w:rPr>
          <w:rFonts w:ascii="Arial" w:hAnsi="Arial" w:cs="Arial"/>
          <w:sz w:val="24"/>
          <w:szCs w:val="24"/>
        </w:rPr>
      </w:pPr>
      <w:r w:rsidRPr="001F30E5">
        <w:rPr>
          <w:rFonts w:ascii="Arial" w:hAnsi="Arial" w:cs="Arial"/>
          <w:sz w:val="24"/>
          <w:szCs w:val="24"/>
        </w:rPr>
        <w:t>Al momento de establecer las actividades en el sprint, se subestima la cantidad de trabajo asignado y se debe reconsiderar en lo sucesivo, tomando en cuenta la dificultad de la tarea a realizar y con respecto a las pruebas que se requieran. Sin embargo, aunque han habido retrasos, la mayoría de los objetivos han sido cubiertos.</w:t>
      </w:r>
    </w:p>
    <w:p w14:paraId="25916884" w14:textId="77777777" w:rsidR="001F30E5" w:rsidRDefault="001F30E5" w:rsidP="001F30E5">
      <w:pPr>
        <w:pStyle w:val="Prrafodelista"/>
      </w:pPr>
      <w:r>
        <w:t xml:space="preserve"> </w:t>
      </w:r>
    </w:p>
    <w:p w14:paraId="566343A7" w14:textId="77777777" w:rsidR="001F30E5" w:rsidRDefault="001F30E5" w:rsidP="001F30E5"/>
    <w:p w14:paraId="02742696" w14:textId="77777777" w:rsidR="00065660" w:rsidRDefault="00065660" w:rsidP="00065660">
      <w:pPr>
        <w:pStyle w:val="Prrafodelista"/>
      </w:pPr>
      <w:r>
        <w:t xml:space="preserve"> </w:t>
      </w:r>
    </w:p>
    <w:p w14:paraId="5CC3E097" w14:textId="77777777" w:rsidR="005354C0" w:rsidRDefault="005354C0" w:rsidP="005354C0">
      <w:bookmarkStart w:id="20" w:name="_GoBack"/>
      <w:bookmarkEnd w:id="20"/>
    </w:p>
    <w:p w14:paraId="363D5F44" w14:textId="77777777" w:rsidR="005354C0" w:rsidRDefault="005354C0" w:rsidP="005354C0"/>
    <w:p w14:paraId="6B7C7689" w14:textId="77777777" w:rsidR="005354C0" w:rsidRDefault="005354C0" w:rsidP="005354C0"/>
    <w:p w14:paraId="20DC66E0" w14:textId="77777777" w:rsidR="005354C0" w:rsidRDefault="005354C0" w:rsidP="005354C0"/>
    <w:p w14:paraId="426351A7" w14:textId="77777777" w:rsidR="005354C0" w:rsidRDefault="005354C0" w:rsidP="005354C0"/>
    <w:p w14:paraId="774048EF" w14:textId="77777777" w:rsidR="005354C0" w:rsidRDefault="005354C0" w:rsidP="005354C0"/>
    <w:p w14:paraId="783AEDC9" w14:textId="77777777" w:rsidR="005354C0" w:rsidRDefault="005354C0" w:rsidP="005354C0"/>
    <w:p w14:paraId="07C126B1" w14:textId="77777777" w:rsidR="005354C0" w:rsidRDefault="005354C0" w:rsidP="005354C0"/>
    <w:p w14:paraId="17F612B8" w14:textId="77777777" w:rsidR="005354C0" w:rsidRDefault="005354C0" w:rsidP="005354C0"/>
    <w:p w14:paraId="5638DC15" w14:textId="77777777" w:rsidR="005354C0" w:rsidRDefault="005354C0" w:rsidP="005354C0"/>
    <w:p w14:paraId="5E5FF728" w14:textId="77777777" w:rsidR="005354C0" w:rsidRDefault="005354C0" w:rsidP="005354C0"/>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lastRenderedPageBreak/>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lastRenderedPageBreak/>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Pr="00984F74">
        <w:fldChar w:fldCharType="begin"/>
      </w:r>
      <w:r w:rsidRPr="00984F74">
        <w:rPr>
          <w:rFonts w:ascii="Arial" w:hAnsi="Arial" w:cs="Arial"/>
        </w:rPr>
        <w:instrText xml:space="preserve"> HYPERLINK "https://es.wikipedia.org/wiki/Near_field_communication" </w:instrText>
      </w:r>
      <w:r w:rsidRPr="00984F74">
        <w:fldChar w:fldCharType="separate"/>
      </w:r>
      <w:r w:rsidRPr="00984F74">
        <w:rPr>
          <w:rStyle w:val="Hipervnculo"/>
          <w:rFonts w:ascii="Arial" w:hAnsi="Arial" w:cs="Arial"/>
          <w:sz w:val="24"/>
          <w:szCs w:val="24"/>
        </w:rPr>
        <w:t>https://es.wikipedia.org/wiki/Near_field_communication</w:t>
      </w:r>
      <w:r w:rsidRPr="00984F74">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59"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60"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61"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62" w:history="1">
        <w:r w:rsidRPr="00984F74">
          <w:rPr>
            <w:rStyle w:val="Hipervnculo"/>
            <w:rFonts w:ascii="Arial" w:hAnsi="Arial" w:cs="Arial"/>
            <w:sz w:val="24"/>
            <w:szCs w:val="24"/>
          </w:rPr>
          <w:t>http://www.elandroidelibre.com/2015/10/todo-sobre-el-gps-en-android-como-funciona-y-como-desactivarlo.html</w:t>
        </w:r>
      </w:hyperlink>
    </w:p>
    <w:p w14:paraId="102A775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SDK Wikitude (2016, 13 de octubre). Consultado de:   </w:t>
      </w:r>
      <w:hyperlink r:id="rId63"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64"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65"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66"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End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End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77777777" w:rsidR="003018C3" w:rsidRDefault="003018C3" w:rsidP="003018C3">
              <w:pPr>
                <w:pStyle w:val="Bibliografa"/>
                <w:rPr>
                  <w:rFonts w:cs="Times New Roman"/>
                  <w:noProof/>
                </w:rPr>
              </w:pPr>
              <w:r>
                <w:rPr>
                  <w:rFonts w:cs="Times New Roman"/>
                  <w:i/>
                  <w:iCs/>
                  <w:noProof/>
                </w:rPr>
                <w:t>SDK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67"/>
      <w:footerReference w:type="first" r:id="rId68"/>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Villamizar" w:date="2017-03-16T19:08:00Z" w:initials="SV">
    <w:p w14:paraId="3CF8EEA2" w14:textId="77777777" w:rsidR="00C8144B" w:rsidRDefault="00C8144B" w:rsidP="00065660">
      <w:pPr>
        <w:pStyle w:val="Textocomentario"/>
      </w:pPr>
      <w:r>
        <w:rPr>
          <w:rStyle w:val="Refdecomentario"/>
        </w:rPr>
        <w:annotationRef/>
      </w:r>
      <w:r>
        <w:t>glosario</w:t>
      </w:r>
    </w:p>
  </w:comment>
  <w:comment w:id="4" w:author="Sandra Villamizar" w:date="2017-03-16T19:08:00Z" w:initials="SV">
    <w:p w14:paraId="34E781CA" w14:textId="77777777" w:rsidR="00C8144B" w:rsidRDefault="00C8144B" w:rsidP="00065660">
      <w:pPr>
        <w:pStyle w:val="Textocomentario"/>
      </w:pPr>
      <w:r>
        <w:rPr>
          <w:rStyle w:val="Refdecomentario"/>
        </w:rPr>
        <w:annotationRef/>
      </w:r>
      <w:r>
        <w:t>Colocar referencia</w:t>
      </w:r>
    </w:p>
  </w:comment>
  <w:comment w:id="5" w:author="Sandra Villamizar" w:date="2017-03-16T19:08:00Z" w:initials="SV">
    <w:p w14:paraId="306AF10F" w14:textId="77777777" w:rsidR="00C8144B" w:rsidRDefault="00C8144B" w:rsidP="00065660">
      <w:pPr>
        <w:pStyle w:val="Textocomentario"/>
      </w:pPr>
      <w:r>
        <w:rPr>
          <w:rStyle w:val="Refdecomentario"/>
        </w:rPr>
        <w:annotationRef/>
      </w:r>
      <w:r>
        <w:t>Fot del diseño</w:t>
      </w:r>
    </w:p>
  </w:comment>
  <w:comment w:id="6" w:author="Sandra Villamizar" w:date="2017-03-16T19:08:00Z" w:initials="SV">
    <w:p w14:paraId="11AE9BA7" w14:textId="77777777" w:rsidR="00C8144B" w:rsidRDefault="00C8144B" w:rsidP="00065660">
      <w:pPr>
        <w:pStyle w:val="Textocomentario"/>
      </w:pPr>
      <w:r>
        <w:rPr>
          <w:rStyle w:val="Refdecomentario"/>
        </w:rPr>
        <w:annotationRef/>
      </w:r>
      <w:r>
        <w:t>glosario</w:t>
      </w:r>
    </w:p>
  </w:comment>
  <w:comment w:id="7" w:author="Sandra Villamizar" w:date="2017-03-16T19:08:00Z" w:initials="SV">
    <w:p w14:paraId="729608EB" w14:textId="77777777" w:rsidR="00C8144B" w:rsidRDefault="00C8144B" w:rsidP="00065660">
      <w:pPr>
        <w:pStyle w:val="Textocomentario"/>
      </w:pPr>
      <w:r>
        <w:rPr>
          <w:rStyle w:val="Refdecomentario"/>
        </w:rPr>
        <w:annotationRef/>
      </w:r>
      <w:r>
        <w:t>Figura del dialog</w:t>
      </w:r>
    </w:p>
  </w:comment>
  <w:comment w:id="8" w:author="Sandra Villamizar" w:date="2017-03-16T19:08:00Z" w:initials="SV">
    <w:p w14:paraId="00E10281" w14:textId="77777777" w:rsidR="00C8144B" w:rsidRDefault="00C8144B" w:rsidP="00065660">
      <w:pPr>
        <w:pStyle w:val="Textocomentario"/>
      </w:pPr>
      <w:r>
        <w:rPr>
          <w:rStyle w:val="Refdecomentario"/>
        </w:rPr>
        <w:annotationRef/>
      </w:r>
      <w:r>
        <w:t>definicion</w:t>
      </w:r>
    </w:p>
  </w:comment>
  <w:comment w:id="9" w:author="Sandra Villamizar" w:date="2017-03-20T18:02:00Z" w:initials="SV">
    <w:p w14:paraId="3927443F" w14:textId="77777777" w:rsidR="001F30E5" w:rsidRDefault="001F30E5" w:rsidP="001F30E5">
      <w:pPr>
        <w:pStyle w:val="Textocomentario"/>
      </w:pPr>
      <w:r>
        <w:rPr>
          <w:rStyle w:val="Refdecomentario"/>
        </w:rPr>
        <w:annotationRef/>
      </w:r>
      <w:r>
        <w:t>Implementar foto de interfaz.</w:t>
      </w:r>
    </w:p>
  </w:comment>
  <w:comment w:id="10" w:author="Sandra Villamizar" w:date="2017-03-20T18:02:00Z" w:initials="SV">
    <w:p w14:paraId="3271F1EA" w14:textId="77777777" w:rsidR="001F30E5" w:rsidRDefault="001F30E5" w:rsidP="001F30E5">
      <w:pPr>
        <w:pStyle w:val="Textocomentario"/>
      </w:pPr>
      <w:r>
        <w:rPr>
          <w:rStyle w:val="Refdecomentario"/>
        </w:rPr>
        <w:annotationRef/>
      </w:r>
      <w:r>
        <w:t>Glosario</w:t>
      </w:r>
    </w:p>
  </w:comment>
  <w:comment w:id="11" w:author="Sandra Villamizar" w:date="2017-03-20T18:02:00Z" w:initials="SV">
    <w:p w14:paraId="585A6D5B" w14:textId="77777777" w:rsidR="001F30E5" w:rsidRDefault="001F30E5" w:rsidP="001F30E5">
      <w:pPr>
        <w:pStyle w:val="Textocomentario"/>
      </w:pPr>
      <w:r>
        <w:rPr>
          <w:rStyle w:val="Refdecomentario"/>
        </w:rPr>
        <w:annotationRef/>
      </w:r>
      <w:r>
        <w:t>Fotos referente a informacion y salida</w:t>
      </w:r>
    </w:p>
  </w:comment>
  <w:comment w:id="12" w:author="Sandra Villamizar" w:date="2017-03-20T18:02:00Z" w:initials="SV">
    <w:p w14:paraId="2022239D" w14:textId="77777777" w:rsidR="001F30E5" w:rsidRDefault="001F30E5" w:rsidP="001F30E5">
      <w:pPr>
        <w:pStyle w:val="Textocomentario"/>
      </w:pPr>
      <w:r>
        <w:rPr>
          <w:rStyle w:val="Refdecomentario"/>
        </w:rPr>
        <w:annotationRef/>
      </w:r>
      <w:r>
        <w:t>Foto referencial</w:t>
      </w:r>
    </w:p>
  </w:comment>
  <w:comment w:id="13" w:author="Sandra Villamizar" w:date="2017-03-20T18:02:00Z" w:initials="SV">
    <w:p w14:paraId="58BCF28F" w14:textId="77777777" w:rsidR="001F30E5" w:rsidRDefault="001F30E5" w:rsidP="001F30E5">
      <w:pPr>
        <w:pStyle w:val="Textocomentario"/>
      </w:pPr>
      <w:r>
        <w:rPr>
          <w:rStyle w:val="Refdecomentario"/>
        </w:rPr>
        <w:annotationRef/>
      </w:r>
      <w:r>
        <w:t>glosario</w:t>
      </w:r>
    </w:p>
  </w:comment>
  <w:comment w:id="14" w:author="Sandra Villamizar" w:date="2017-03-20T18:02:00Z" w:initials="SV">
    <w:p w14:paraId="63B23E73" w14:textId="77777777" w:rsidR="001F30E5" w:rsidRDefault="001F30E5" w:rsidP="001F30E5">
      <w:pPr>
        <w:pStyle w:val="Textocomentario"/>
      </w:pPr>
      <w:r>
        <w:rPr>
          <w:rStyle w:val="Refdecomentario"/>
        </w:rPr>
        <w:annotationRef/>
      </w:r>
      <w:r>
        <w:t>glosario</w:t>
      </w:r>
    </w:p>
  </w:comment>
  <w:comment w:id="15" w:author="Sandra Villamizar" w:date="2017-03-20T18:02:00Z" w:initials="SV">
    <w:p w14:paraId="4812AE33" w14:textId="77777777" w:rsidR="001F30E5" w:rsidRDefault="001F30E5" w:rsidP="001F30E5">
      <w:pPr>
        <w:pStyle w:val="Textocomentario"/>
      </w:pPr>
      <w:r>
        <w:rPr>
          <w:rStyle w:val="Refdecomentario"/>
        </w:rPr>
        <w:annotationRef/>
      </w:r>
      <w:r>
        <w:t>Glosario</w:t>
      </w:r>
    </w:p>
  </w:comment>
  <w:comment w:id="16" w:author="Sandra Villamizar" w:date="2017-03-20T18:02:00Z" w:initials="SV">
    <w:p w14:paraId="0FB1AE00" w14:textId="77777777" w:rsidR="001F30E5" w:rsidRDefault="001F30E5" w:rsidP="001F30E5">
      <w:pPr>
        <w:pStyle w:val="Textocomentario"/>
      </w:pPr>
      <w:r>
        <w:rPr>
          <w:rStyle w:val="Refdecomentario"/>
        </w:rPr>
        <w:annotationRef/>
      </w:r>
      <w:r>
        <w:t>Imágenes del cardview tanto en el buscador como la guia de uso</w:t>
      </w:r>
    </w:p>
  </w:comment>
  <w:comment w:id="17" w:author="Sandra Villamizar" w:date="2017-03-20T18:02:00Z" w:initials="SV">
    <w:p w14:paraId="2E6CF6D0" w14:textId="77777777" w:rsidR="001F30E5" w:rsidRDefault="001F30E5" w:rsidP="001F30E5">
      <w:pPr>
        <w:pStyle w:val="Textocomentario"/>
      </w:pPr>
      <w:r>
        <w:rPr>
          <w:rStyle w:val="Refdecomentario"/>
        </w:rPr>
        <w:annotationRef/>
      </w:r>
      <w:r>
        <w:t>Poner una foto representativa de los niveles de las listas.</w:t>
      </w:r>
    </w:p>
  </w:comment>
  <w:comment w:id="18" w:author="Sandra Villamizar" w:date="2017-03-20T18:02:00Z" w:initials="SV">
    <w:p w14:paraId="254567F9" w14:textId="77777777" w:rsidR="001F30E5" w:rsidRDefault="001F30E5" w:rsidP="001F30E5">
      <w:pPr>
        <w:pStyle w:val="Textocomentario"/>
      </w:pPr>
      <w:r>
        <w:rPr>
          <w:rStyle w:val="Refdecomentario"/>
        </w:rPr>
        <w:annotationRef/>
      </w:r>
      <w:r>
        <w:t>Foto de la guia de uso</w:t>
      </w:r>
    </w:p>
  </w:comment>
  <w:comment w:id="19" w:author="Sandra Villamizar" w:date="2017-03-20T18:02:00Z" w:initials="SV">
    <w:p w14:paraId="72B29033" w14:textId="77777777" w:rsidR="001F30E5" w:rsidRDefault="001F30E5" w:rsidP="001F30E5">
      <w:pPr>
        <w:pStyle w:val="Textocomentario"/>
      </w:pPr>
      <w:r>
        <w:rPr>
          <w:rStyle w:val="Refdecomentario"/>
        </w:rPr>
        <w:annotationRef/>
      </w:r>
      <w:r>
        <w:t>Glosario poderos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C8144B" w:rsidRDefault="00C8144B" w:rsidP="00984F74">
      <w:pPr>
        <w:spacing w:after="0" w:line="240" w:lineRule="auto"/>
      </w:pPr>
      <w:r>
        <w:separator/>
      </w:r>
    </w:p>
  </w:endnote>
  <w:endnote w:type="continuationSeparator" w:id="0">
    <w:p w14:paraId="3C9AEF2B" w14:textId="77777777" w:rsidR="00C8144B" w:rsidRDefault="00C8144B"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C8144B" w:rsidRDefault="00C8144B"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C8144B" w:rsidRDefault="00C8144B"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C8144B" w:rsidRDefault="00A96B87" w:rsidP="00D202D9">
    <w:pPr>
      <w:pStyle w:val="Piedepgina"/>
      <w:ind w:right="360"/>
      <w:jc w:val="right"/>
    </w:pPr>
    <w:sdt>
      <w:sdtPr>
        <w:id w:val="1569689251"/>
        <w:docPartObj>
          <w:docPartGallery w:val="Page Numbers (Bottom of Page)"/>
          <w:docPartUnique/>
        </w:docPartObj>
      </w:sdtPr>
      <w:sdtEndPr/>
      <w:sdtContent>
        <w:r w:rsidR="00C8144B">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C8144B" w:rsidRDefault="00C8144B">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C8144B" w:rsidRDefault="00C8144B"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A96B87">
      <w:rPr>
        <w:rStyle w:val="Nmerodepgina"/>
        <w:noProof/>
      </w:rPr>
      <w:t>42</w:t>
    </w:r>
    <w:r>
      <w:rPr>
        <w:rStyle w:val="Nmerodepgina"/>
      </w:rPr>
      <w:fldChar w:fldCharType="end"/>
    </w:r>
  </w:p>
  <w:p w14:paraId="1549CAC5" w14:textId="77777777" w:rsidR="00C8144B" w:rsidRDefault="00A96B87" w:rsidP="00D202D9">
    <w:pPr>
      <w:pStyle w:val="Piedepgina"/>
      <w:ind w:right="360"/>
      <w:jc w:val="right"/>
    </w:pPr>
    <w:sdt>
      <w:sdtPr>
        <w:id w:val="-1530641867"/>
        <w:docPartObj>
          <w:docPartGallery w:val="Page Numbers (Bottom of Page)"/>
          <w:docPartUnique/>
        </w:docPartObj>
      </w:sdtPr>
      <w:sdtEndPr/>
      <w:sdtContent>
        <w:r w:rsidR="00C8144B">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C8144B" w:rsidRDefault="00C8144B"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C8144B" w:rsidRDefault="00C8144B"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6" name="Imagen 96"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C8144B" w:rsidRDefault="00C8144B" w:rsidP="00984F74">
      <w:pPr>
        <w:spacing w:after="0" w:line="240" w:lineRule="auto"/>
      </w:pPr>
      <w:r>
        <w:separator/>
      </w:r>
    </w:p>
  </w:footnote>
  <w:footnote w:type="continuationSeparator" w:id="0">
    <w:p w14:paraId="74E5EF36" w14:textId="77777777" w:rsidR="00C8144B" w:rsidRDefault="00C8144B"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C8144B" w:rsidRDefault="00C8144B">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C8144B" w:rsidRDefault="00C8144B">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C8144B" w:rsidRDefault="00C8144B">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C8144B" w:rsidRDefault="00C8144B">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C8144B" w:rsidRDefault="00C8144B">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95" name="Imagen 95"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592"/>
    <w:rsid w:val="000140CC"/>
    <w:rsid w:val="00026DB6"/>
    <w:rsid w:val="000549D1"/>
    <w:rsid w:val="00065660"/>
    <w:rsid w:val="00097F08"/>
    <w:rsid w:val="000D2468"/>
    <w:rsid w:val="000E31E7"/>
    <w:rsid w:val="000F35C5"/>
    <w:rsid w:val="000F7C54"/>
    <w:rsid w:val="00143D01"/>
    <w:rsid w:val="00145E45"/>
    <w:rsid w:val="00174DF9"/>
    <w:rsid w:val="00176715"/>
    <w:rsid w:val="00196B2E"/>
    <w:rsid w:val="0019716F"/>
    <w:rsid w:val="001A1D14"/>
    <w:rsid w:val="001B0653"/>
    <w:rsid w:val="001C27BC"/>
    <w:rsid w:val="001D0E49"/>
    <w:rsid w:val="001F30E5"/>
    <w:rsid w:val="001F344B"/>
    <w:rsid w:val="001F75C4"/>
    <w:rsid w:val="0020376B"/>
    <w:rsid w:val="00237FB8"/>
    <w:rsid w:val="0024453B"/>
    <w:rsid w:val="002B77C3"/>
    <w:rsid w:val="002C1F38"/>
    <w:rsid w:val="002C3241"/>
    <w:rsid w:val="002D7586"/>
    <w:rsid w:val="002E24B3"/>
    <w:rsid w:val="002F559B"/>
    <w:rsid w:val="003018C3"/>
    <w:rsid w:val="00314E58"/>
    <w:rsid w:val="003179D3"/>
    <w:rsid w:val="003206E6"/>
    <w:rsid w:val="00332384"/>
    <w:rsid w:val="003440DE"/>
    <w:rsid w:val="003535D9"/>
    <w:rsid w:val="00354545"/>
    <w:rsid w:val="0037178E"/>
    <w:rsid w:val="0039448B"/>
    <w:rsid w:val="00397D35"/>
    <w:rsid w:val="003A514D"/>
    <w:rsid w:val="003B2E46"/>
    <w:rsid w:val="003B5E21"/>
    <w:rsid w:val="003C414F"/>
    <w:rsid w:val="003F5AD0"/>
    <w:rsid w:val="00407732"/>
    <w:rsid w:val="004267E3"/>
    <w:rsid w:val="00466BF9"/>
    <w:rsid w:val="004A63ED"/>
    <w:rsid w:val="004B77BD"/>
    <w:rsid w:val="004C301C"/>
    <w:rsid w:val="004C6E59"/>
    <w:rsid w:val="004D6DEF"/>
    <w:rsid w:val="004F1D32"/>
    <w:rsid w:val="004F4F85"/>
    <w:rsid w:val="00507247"/>
    <w:rsid w:val="005354C0"/>
    <w:rsid w:val="0054194D"/>
    <w:rsid w:val="005505FD"/>
    <w:rsid w:val="00551FC6"/>
    <w:rsid w:val="0057646F"/>
    <w:rsid w:val="00587856"/>
    <w:rsid w:val="005962F8"/>
    <w:rsid w:val="005A44A7"/>
    <w:rsid w:val="005A59F8"/>
    <w:rsid w:val="005B2EA3"/>
    <w:rsid w:val="005D2ACE"/>
    <w:rsid w:val="00610980"/>
    <w:rsid w:val="00614D09"/>
    <w:rsid w:val="0064442F"/>
    <w:rsid w:val="00646C59"/>
    <w:rsid w:val="00657B28"/>
    <w:rsid w:val="00662732"/>
    <w:rsid w:val="00666378"/>
    <w:rsid w:val="006830E6"/>
    <w:rsid w:val="006917AE"/>
    <w:rsid w:val="006A0A7A"/>
    <w:rsid w:val="006B7490"/>
    <w:rsid w:val="006C43D2"/>
    <w:rsid w:val="006D5C76"/>
    <w:rsid w:val="006E2A2E"/>
    <w:rsid w:val="00771936"/>
    <w:rsid w:val="007850F1"/>
    <w:rsid w:val="007B41A9"/>
    <w:rsid w:val="007D5818"/>
    <w:rsid w:val="007F3DAE"/>
    <w:rsid w:val="0081569A"/>
    <w:rsid w:val="00856F2C"/>
    <w:rsid w:val="008743B8"/>
    <w:rsid w:val="00881D5F"/>
    <w:rsid w:val="00896620"/>
    <w:rsid w:val="008B5749"/>
    <w:rsid w:val="008C3CE5"/>
    <w:rsid w:val="008E0679"/>
    <w:rsid w:val="008F695C"/>
    <w:rsid w:val="00933D31"/>
    <w:rsid w:val="00935271"/>
    <w:rsid w:val="0097212E"/>
    <w:rsid w:val="009769A2"/>
    <w:rsid w:val="00981C49"/>
    <w:rsid w:val="00983877"/>
    <w:rsid w:val="00984F74"/>
    <w:rsid w:val="0099663C"/>
    <w:rsid w:val="009C0AFF"/>
    <w:rsid w:val="009C1851"/>
    <w:rsid w:val="009D79A2"/>
    <w:rsid w:val="00A04B38"/>
    <w:rsid w:val="00A44441"/>
    <w:rsid w:val="00A47043"/>
    <w:rsid w:val="00A5333E"/>
    <w:rsid w:val="00A7184F"/>
    <w:rsid w:val="00A74240"/>
    <w:rsid w:val="00A87F13"/>
    <w:rsid w:val="00A96B87"/>
    <w:rsid w:val="00AB4EE8"/>
    <w:rsid w:val="00AB7B22"/>
    <w:rsid w:val="00AB7D80"/>
    <w:rsid w:val="00AD4A17"/>
    <w:rsid w:val="00B00D23"/>
    <w:rsid w:val="00B052D3"/>
    <w:rsid w:val="00B1007F"/>
    <w:rsid w:val="00B253D1"/>
    <w:rsid w:val="00B26629"/>
    <w:rsid w:val="00B5154F"/>
    <w:rsid w:val="00B6385E"/>
    <w:rsid w:val="00B72DA9"/>
    <w:rsid w:val="00BB0520"/>
    <w:rsid w:val="00BB2462"/>
    <w:rsid w:val="00BE3C0A"/>
    <w:rsid w:val="00BF1634"/>
    <w:rsid w:val="00BF7ACF"/>
    <w:rsid w:val="00C31295"/>
    <w:rsid w:val="00C5169A"/>
    <w:rsid w:val="00C73B78"/>
    <w:rsid w:val="00C8144B"/>
    <w:rsid w:val="00C9379C"/>
    <w:rsid w:val="00C9676B"/>
    <w:rsid w:val="00CA1285"/>
    <w:rsid w:val="00CB426C"/>
    <w:rsid w:val="00CE729F"/>
    <w:rsid w:val="00CF3F23"/>
    <w:rsid w:val="00CF6A96"/>
    <w:rsid w:val="00D202D9"/>
    <w:rsid w:val="00D20F83"/>
    <w:rsid w:val="00D216CD"/>
    <w:rsid w:val="00D34EE3"/>
    <w:rsid w:val="00D50409"/>
    <w:rsid w:val="00D54A04"/>
    <w:rsid w:val="00D60C86"/>
    <w:rsid w:val="00D61ADD"/>
    <w:rsid w:val="00D63064"/>
    <w:rsid w:val="00D7206D"/>
    <w:rsid w:val="00D812B0"/>
    <w:rsid w:val="00DA457C"/>
    <w:rsid w:val="00DB7880"/>
    <w:rsid w:val="00E9260A"/>
    <w:rsid w:val="00EA1E52"/>
    <w:rsid w:val="00EB1861"/>
    <w:rsid w:val="00EC0E67"/>
    <w:rsid w:val="00EC56B4"/>
    <w:rsid w:val="00EE23AD"/>
    <w:rsid w:val="00EF3CE3"/>
    <w:rsid w:val="00F10474"/>
    <w:rsid w:val="00F1270F"/>
    <w:rsid w:val="00F15082"/>
    <w:rsid w:val="00F21C15"/>
    <w:rsid w:val="00F21DFD"/>
    <w:rsid w:val="00F2419F"/>
    <w:rsid w:val="00F302B4"/>
    <w:rsid w:val="00F31C90"/>
    <w:rsid w:val="00F31E64"/>
    <w:rsid w:val="00F33182"/>
    <w:rsid w:val="00F72F5F"/>
    <w:rsid w:val="00F90FCE"/>
    <w:rsid w:val="00FA5210"/>
    <w:rsid w:val="00FB23C6"/>
    <w:rsid w:val="00FB47B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ind w:left="140"/>
    </w:pPr>
    <w:rPr>
      <w:rFonts w:asciiTheme="majorHAnsi" w:hAnsiTheme="majorHAnsi"/>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ind w:left="140"/>
    </w:pPr>
    <w:rPr>
      <w:rFonts w:asciiTheme="majorHAnsi" w:hAnsiTheme="maj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yperlink" Target="https://en.wikipedia.org/wiki/Wikitude" TargetMode="External"/><Relationship Id="rId64" Type="http://schemas.openxmlformats.org/officeDocument/2006/relationships/hyperlink" Target="https://es.wikipedia.org/wiki/Android_Studio" TargetMode="External"/><Relationship Id="rId65" Type="http://schemas.openxmlformats.org/officeDocument/2006/relationships/hyperlink" Target="https://developer.android.com/studio/intro/index.html?hl=es-419" TargetMode="External"/><Relationship Id="rId66" Type="http://schemas.openxmlformats.org/officeDocument/2006/relationships/hyperlink" Target="https://www.hostname.cl/blog/que-es-phpmyadmin" TargetMode="External"/><Relationship Id="rId67" Type="http://schemas.openxmlformats.org/officeDocument/2006/relationships/header" Target="header5.xml"/><Relationship Id="rId68" Type="http://schemas.openxmlformats.org/officeDocument/2006/relationships/footer" Target="footer6.xml"/><Relationship Id="rId69" Type="http://schemas.openxmlformats.org/officeDocument/2006/relationships/fontTable" Target="fontTable.xml"/><Relationship Id="rId50" Type="http://schemas.openxmlformats.org/officeDocument/2006/relationships/hyperlink" Target="https://es.wikipedia.org/wiki/GNU/Linux" TargetMode="External"/><Relationship Id="rId51" Type="http://schemas.openxmlformats.org/officeDocument/2006/relationships/hyperlink" Target="https://es.wikipedia.org/wiki/FreeBSD" TargetMode="External"/><Relationship Id="rId52" Type="http://schemas.openxmlformats.org/officeDocument/2006/relationships/hyperlink" Target="https://es.wikipedia.org/wiki/Mac_OS_X" TargetMode="External"/><Relationship Id="rId53" Type="http://schemas.openxmlformats.org/officeDocument/2006/relationships/hyperlink" Target="https://es.wikipedia.org/wiki/C%C3%B3digo_fuente" TargetMode="External"/><Relationship Id="rId54" Type="http://schemas.openxmlformats.org/officeDocument/2006/relationships/hyperlink" Target="https://es.wikipedia.org/wiki/SourceForge" TargetMode="External"/><Relationship Id="rId55" Type="http://schemas.openxmlformats.org/officeDocument/2006/relationships/hyperlink" Target="https://es.wikipedia.org/wiki/2003" TargetMode="External"/><Relationship Id="rId56" Type="http://schemas.openxmlformats.org/officeDocument/2006/relationships/hyperlink" Target="https://es.wikipedia.org/wiki/Sitio_web" TargetMode="External"/><Relationship Id="rId57" Type="http://schemas.openxmlformats.org/officeDocument/2006/relationships/hyperlink" Target="https://es.wikipedia.org/wiki/Open_Hub" TargetMode="External"/><Relationship Id="rId58" Type="http://schemas.openxmlformats.org/officeDocument/2006/relationships/comments" Target="comments.xml"/><Relationship Id="rId59" Type="http://schemas.openxmlformats.org/officeDocument/2006/relationships/hyperlink" Target="http://www.augment.com/how-augmented-reality-works/" TargetMode="External"/><Relationship Id="rId40" Type="http://schemas.openxmlformats.org/officeDocument/2006/relationships/hyperlink" Target="https://es.wikipedia.org/wiki/Cliente_FTP" TargetMode="External"/><Relationship Id="rId41" Type="http://schemas.openxmlformats.org/officeDocument/2006/relationships/hyperlink" Target="https://es.wikipedia.org/wiki/C%C3%B3digo_abierto" TargetMode="External"/><Relationship Id="rId42" Type="http://schemas.openxmlformats.org/officeDocument/2006/relationships/hyperlink" Target="https://es.wikipedia.org/wiki/Software_libre" TargetMode="External"/><Relationship Id="rId43" Type="http://schemas.openxmlformats.org/officeDocument/2006/relationships/hyperlink" Target="https://es.wikipedia.org/wiki/GNU_General_Public_License" TargetMode="External"/><Relationship Id="rId44" Type="http://schemas.openxmlformats.org/officeDocument/2006/relationships/hyperlink" Target="https://es.wikipedia.org/wiki/File_Transfer_Protocol" TargetMode="External"/><Relationship Id="rId45" Type="http://schemas.openxmlformats.org/officeDocument/2006/relationships/hyperlink" Target="https://es.wikipedia.org/wiki/SSH_File_Transfer_Protocol" TargetMode="External"/><Relationship Id="rId46" Type="http://schemas.openxmlformats.org/officeDocument/2006/relationships/hyperlink" Target="https://es.wikipedia.org/wiki/FTPS" TargetMode="External"/><Relationship Id="rId47" Type="http://schemas.openxmlformats.org/officeDocument/2006/relationships/hyperlink" Target="https://es.wikipedia.org/wiki/SSH" TargetMode="External"/><Relationship Id="rId48" Type="http://schemas.openxmlformats.org/officeDocument/2006/relationships/hyperlink" Target="https://es.wikipedia.org/wiki/Microsoft_Windows" TargetMode="External"/><Relationship Id="rId49" Type="http://schemas.openxmlformats.org/officeDocument/2006/relationships/hyperlink" Target="https://es.wikipedia.org/wiki/WxWidg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pache_License" TargetMode="External"/><Relationship Id="rId31" Type="http://schemas.openxmlformats.org/officeDocument/2006/relationships/hyperlink" Target="https://es.wikipedia.org/wiki/Microsoft_Windows" TargetMode="External"/><Relationship Id="rId32" Type="http://schemas.openxmlformats.org/officeDocument/2006/relationships/hyperlink" Target="https://es.wikipedia.org/wiki/Mac_OS_X" TargetMode="External"/><Relationship Id="rId33" Type="http://schemas.openxmlformats.org/officeDocument/2006/relationships/hyperlink" Target="https://es.wikipedia.org/wiki/GNU/Linux" TargetMode="External"/><Relationship Id="rId34" Type="http://schemas.openxmlformats.org/officeDocument/2006/relationships/hyperlink" Target="http://developers.google.com/cloud/devtools/android_studio_templates/?hl=es-419" TargetMode="External"/><Relationship Id="rId35" Type="http://schemas.openxmlformats.org/officeDocument/2006/relationships/hyperlink" Target="https://en.wikipedia.org/wiki/3D_model" TargetMode="External"/><Relationship Id="rId36" Type="http://schemas.openxmlformats.org/officeDocument/2006/relationships/hyperlink" Target="https://en.wikipedia.org/wiki/Location-based_service" TargetMode="External"/><Relationship Id="rId37" Type="http://schemas.openxmlformats.org/officeDocument/2006/relationships/hyperlink" Target="https://en.wikipedia.org/wiki/GPS" TargetMode="External"/><Relationship Id="rId38" Type="http://schemas.openxmlformats.org/officeDocument/2006/relationships/hyperlink" Target="https://en.wikipedia.org/wiki/Compass" TargetMode="External"/><Relationship Id="rId39" Type="http://schemas.openxmlformats.org/officeDocument/2006/relationships/hyperlink" Target="https://en.wikipedia.org/wiki/Accelerometer" TargetMode="External"/><Relationship Id="rId70"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Ambiente_de_desarrollo_integrado" TargetMode="External"/><Relationship Id="rId24" Type="http://schemas.openxmlformats.org/officeDocument/2006/relationships/hyperlink" Target="https://es.wikipedia.org/wiki/Android" TargetMode="External"/><Relationship Id="rId25" Type="http://schemas.openxmlformats.org/officeDocument/2006/relationships/hyperlink" Target="https://es.wikipedia.org/wiki/16_de_mayo" TargetMode="External"/><Relationship Id="rId26" Type="http://schemas.openxmlformats.org/officeDocument/2006/relationships/hyperlink" Target="https://es.wikipedia.org/wiki/2013" TargetMode="External"/><Relationship Id="rId27" Type="http://schemas.openxmlformats.org/officeDocument/2006/relationships/hyperlink" Target="https://es.wikipedia.org/wiki/Google_I/O" TargetMode="External"/><Relationship Id="rId28" Type="http://schemas.openxmlformats.org/officeDocument/2006/relationships/hyperlink" Target="https://es.wikipedia.org/wiki/Eclipse_(software)" TargetMode="External"/><Relationship Id="rId29" Type="http://schemas.openxmlformats.org/officeDocument/2006/relationships/hyperlink" Target="https://es.wikipedia.org/wiki/IntelliJ_IDEA" TargetMode="External"/><Relationship Id="rId60" Type="http://schemas.openxmlformats.org/officeDocument/2006/relationships/hyperlink" Target="http://aumenta.me/node/36" TargetMode="External"/><Relationship Id="rId61" Type="http://schemas.openxmlformats.org/officeDocument/2006/relationships/hyperlink" Target="http://www.wikitude.com/developer/documentation/android" TargetMode="External"/><Relationship Id="rId62" Type="http://schemas.openxmlformats.org/officeDocument/2006/relationships/hyperlink" Target="http://www.elandroidelibre.com/2015/10/todo-sobre-el-gps-en-android-como-funciona-y-como-desactivarlo.htm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2A53C3A5-3712-AF4E-90A0-5E1E1098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9</Pages>
  <Words>7821</Words>
  <Characters>43017</Characters>
  <Application>Microsoft Macintosh Word</Application>
  <DocSecurity>0</DocSecurity>
  <Lines>358</Lines>
  <Paragraphs>101</Paragraphs>
  <ScaleCrop>false</ScaleCrop>
  <Company/>
  <LinksUpToDate>false</LinksUpToDate>
  <CharactersWithSpaces>5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43</cp:revision>
  <dcterms:created xsi:type="dcterms:W3CDTF">2016-11-18T21:13:00Z</dcterms:created>
  <dcterms:modified xsi:type="dcterms:W3CDTF">2017-03-20T22:45:00Z</dcterms:modified>
</cp:coreProperties>
</file>